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0F05B" w14:textId="77777777" w:rsidR="00A31DC2" w:rsidRPr="00080F6D" w:rsidRDefault="00A31DC2" w:rsidP="008E2D5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80F6D">
        <w:rPr>
          <w:rFonts w:ascii="Arial" w:hAnsi="Arial" w:cs="Arial"/>
          <w:b/>
          <w:bCs/>
          <w:sz w:val="40"/>
          <w:szCs w:val="40"/>
        </w:rPr>
        <w:t>Modelo Conceitual</w:t>
      </w:r>
    </w:p>
    <w:p w14:paraId="1711AD80" w14:textId="77777777" w:rsidR="00A31DC2" w:rsidRPr="00080F6D" w:rsidRDefault="00D7751B" w:rsidP="000A7E23">
      <w:pPr>
        <w:ind w:left="360"/>
        <w:rPr>
          <w:rFonts w:ascii="Arial" w:hAnsi="Arial" w:cs="Arial"/>
          <w:b/>
          <w:bCs/>
          <w:sz w:val="36"/>
          <w:szCs w:val="36"/>
        </w:rPr>
      </w:pPr>
      <w:r w:rsidRPr="00080F6D">
        <w:rPr>
          <w:rFonts w:ascii="Arial" w:hAnsi="Arial" w:cs="Arial"/>
          <w:b/>
          <w:bCs/>
          <w:sz w:val="36"/>
          <w:szCs w:val="36"/>
        </w:rPr>
        <w:t>Levantamento de Requisitos:</w:t>
      </w:r>
    </w:p>
    <w:p w14:paraId="1C39C432" w14:textId="77777777" w:rsidR="009151AF" w:rsidRPr="00080F6D" w:rsidRDefault="009151AF" w:rsidP="00D7751B">
      <w:pPr>
        <w:rPr>
          <w:rFonts w:ascii="Arial" w:hAnsi="Arial" w:cs="Arial"/>
          <w:sz w:val="32"/>
          <w:szCs w:val="32"/>
        </w:rPr>
        <w:sectPr w:rsidR="009151AF" w:rsidRPr="00080F6D" w:rsidSect="006D75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510" w:footer="708" w:gutter="0"/>
          <w:cols w:space="708"/>
          <w:docGrid w:linePitch="360"/>
        </w:sectPr>
      </w:pPr>
    </w:p>
    <w:p w14:paraId="316662AC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Código</w:t>
      </w:r>
    </w:p>
    <w:p w14:paraId="3FE41FA6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Funcionário</w:t>
      </w:r>
    </w:p>
    <w:p w14:paraId="2D9F01DE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Cliente</w:t>
      </w:r>
    </w:p>
    <w:p w14:paraId="48175DF7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Nome</w:t>
      </w:r>
    </w:p>
    <w:p w14:paraId="437CAF09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Telefone</w:t>
      </w:r>
    </w:p>
    <w:p w14:paraId="2153D219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E-mail</w:t>
      </w:r>
    </w:p>
    <w:p w14:paraId="27AFDD27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Endereço</w:t>
      </w:r>
    </w:p>
    <w:p w14:paraId="20C3F35E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Animal</w:t>
      </w:r>
    </w:p>
    <w:p w14:paraId="185C1A98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Raça</w:t>
      </w:r>
    </w:p>
    <w:p w14:paraId="2074EA99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Espécie</w:t>
      </w:r>
    </w:p>
    <w:p w14:paraId="4058BDF5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Idade</w:t>
      </w:r>
    </w:p>
    <w:p w14:paraId="277C39B2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Data</w:t>
      </w:r>
    </w:p>
    <w:p w14:paraId="2F0E9649" w14:textId="5607AA5E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Gerente</w:t>
      </w:r>
    </w:p>
    <w:p w14:paraId="10AD9BB1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Agenda</w:t>
      </w:r>
    </w:p>
    <w:p w14:paraId="6F3A7C69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Serviço</w:t>
      </w:r>
    </w:p>
    <w:p w14:paraId="31C3C14E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 xml:space="preserve">Banho </w:t>
      </w:r>
    </w:p>
    <w:p w14:paraId="3DDB9C3C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Tosa</w:t>
      </w:r>
    </w:p>
    <w:p w14:paraId="2D058DE7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Produto</w:t>
      </w:r>
    </w:p>
    <w:p w14:paraId="4921A42B" w14:textId="3A01C686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Tipo</w:t>
      </w:r>
    </w:p>
    <w:p w14:paraId="2AA3E9E0" w14:textId="77777777" w:rsidR="008453E2" w:rsidRPr="00080F6D" w:rsidRDefault="008453E2" w:rsidP="008453E2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Valor</w:t>
      </w:r>
    </w:p>
    <w:p w14:paraId="504FB35B" w14:textId="77777777" w:rsidR="007734D9" w:rsidRPr="00080F6D" w:rsidRDefault="008453E2" w:rsidP="00E3004B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Pagamento</w:t>
      </w:r>
    </w:p>
    <w:p w14:paraId="0DA2D8C3" w14:textId="04C9DE7F" w:rsidR="00E3004B" w:rsidRPr="00080F6D" w:rsidRDefault="00B17B4D" w:rsidP="00E3004B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Débito</w:t>
      </w:r>
    </w:p>
    <w:p w14:paraId="4F697205" w14:textId="496894E0" w:rsidR="00B17B4D" w:rsidRPr="00080F6D" w:rsidRDefault="00B17B4D" w:rsidP="00E3004B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080F6D">
        <w:rPr>
          <w:rFonts w:ascii="Arial" w:hAnsi="Arial" w:cs="Arial"/>
          <w:sz w:val="36"/>
          <w:szCs w:val="36"/>
        </w:rPr>
        <w:t>Crédito</w:t>
      </w:r>
    </w:p>
    <w:p w14:paraId="072C4AB5" w14:textId="07EE80C1" w:rsidR="00C323FE" w:rsidRPr="00080F6D" w:rsidRDefault="00C323FE" w:rsidP="00E3004B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  <w:sectPr w:rsidR="00C323FE" w:rsidRPr="00080F6D" w:rsidSect="008453E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80F6D">
        <w:rPr>
          <w:rFonts w:ascii="Arial" w:hAnsi="Arial" w:cs="Arial"/>
          <w:sz w:val="36"/>
          <w:szCs w:val="36"/>
        </w:rPr>
        <w:t>Dinheiro</w:t>
      </w:r>
    </w:p>
    <w:p w14:paraId="16C2279A" w14:textId="77777777" w:rsidR="003410BB" w:rsidRPr="00080F6D" w:rsidRDefault="003410BB" w:rsidP="008453E2">
      <w:pPr>
        <w:pStyle w:val="PargrafodaLista"/>
        <w:rPr>
          <w:rFonts w:ascii="Arial" w:hAnsi="Arial" w:cs="Arial"/>
          <w:sz w:val="36"/>
          <w:szCs w:val="36"/>
        </w:rPr>
        <w:sectPr w:rsidR="003410BB" w:rsidRPr="00080F6D" w:rsidSect="008453E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BC2103" w14:textId="77777777" w:rsidR="00E3004B" w:rsidRPr="00080F6D" w:rsidRDefault="00E3004B">
      <w:pPr>
        <w:rPr>
          <w:rFonts w:ascii="Arial" w:hAnsi="Arial" w:cs="Arial"/>
          <w:b/>
          <w:bCs/>
          <w:sz w:val="32"/>
          <w:szCs w:val="32"/>
        </w:rPr>
      </w:pPr>
    </w:p>
    <w:p w14:paraId="2C5BF0C5" w14:textId="77777777" w:rsidR="00E3004B" w:rsidRPr="00080F6D" w:rsidRDefault="00E3004B">
      <w:pPr>
        <w:rPr>
          <w:rFonts w:ascii="Arial" w:hAnsi="Arial" w:cs="Arial"/>
          <w:b/>
          <w:bCs/>
          <w:sz w:val="32"/>
          <w:szCs w:val="32"/>
        </w:rPr>
      </w:pPr>
    </w:p>
    <w:p w14:paraId="45227412" w14:textId="2A4B7889" w:rsidR="00E3004B" w:rsidRPr="00080F6D" w:rsidRDefault="00E3004B">
      <w:pPr>
        <w:rPr>
          <w:rFonts w:ascii="Arial" w:hAnsi="Arial" w:cs="Arial"/>
          <w:b/>
          <w:bCs/>
          <w:sz w:val="32"/>
          <w:szCs w:val="32"/>
        </w:rPr>
        <w:sectPr w:rsidR="00E3004B" w:rsidRPr="00080F6D" w:rsidSect="003410B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4457360" w14:textId="779AE281" w:rsidR="008453E2" w:rsidRPr="00080F6D" w:rsidRDefault="008453E2">
      <w:pPr>
        <w:rPr>
          <w:rFonts w:ascii="Arial" w:hAnsi="Arial" w:cs="Arial"/>
          <w:b/>
          <w:bCs/>
          <w:sz w:val="40"/>
          <w:szCs w:val="40"/>
        </w:rPr>
        <w:sectPr w:rsidR="008453E2" w:rsidRPr="00080F6D" w:rsidSect="008453E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F355B">
        <w:rPr>
          <w:rFonts w:ascii="Arial" w:hAnsi="Arial" w:cs="Arial"/>
          <w:b/>
          <w:bCs/>
          <w:sz w:val="36"/>
          <w:szCs w:val="36"/>
        </w:rPr>
        <w:lastRenderedPageBreak/>
        <w:t>Criando as tabelas:</w:t>
      </w:r>
    </w:p>
    <w:p w14:paraId="3175EAA1" w14:textId="55CBBE04" w:rsidR="009151AF" w:rsidRPr="00080F6D" w:rsidRDefault="009151AF" w:rsidP="008453E2">
      <w:pPr>
        <w:pStyle w:val="SemEspaamento"/>
        <w:rPr>
          <w:rFonts w:ascii="Arial" w:hAnsi="Arial" w:cs="Arial"/>
          <w:b/>
          <w:bCs/>
          <w:sz w:val="32"/>
          <w:szCs w:val="32"/>
        </w:rPr>
      </w:pPr>
      <w:r w:rsidRPr="00080F6D">
        <w:rPr>
          <w:rFonts w:ascii="Arial" w:hAnsi="Arial" w:cs="Arial"/>
          <w:b/>
          <w:bCs/>
          <w:sz w:val="32"/>
          <w:szCs w:val="32"/>
        </w:rPr>
        <w:t>Funcionário</w:t>
      </w:r>
      <w:r w:rsidR="003410BB" w:rsidRPr="00080F6D">
        <w:rPr>
          <w:rFonts w:ascii="Arial" w:hAnsi="Arial" w:cs="Arial"/>
          <w:b/>
          <w:bCs/>
          <w:sz w:val="32"/>
          <w:szCs w:val="32"/>
        </w:rPr>
        <w:tab/>
      </w:r>
      <w:r w:rsidR="003410BB" w:rsidRPr="00080F6D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14:paraId="13B6F85C" w14:textId="77777777" w:rsidR="009151AF" w:rsidRPr="00080F6D" w:rsidRDefault="009151AF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Cod_func</w:t>
      </w:r>
      <w:proofErr w:type="spellEnd"/>
    </w:p>
    <w:p w14:paraId="6D629B0A" w14:textId="77777777" w:rsidR="009151AF" w:rsidRPr="00080F6D" w:rsidRDefault="009151AF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Nome_func</w:t>
      </w:r>
      <w:proofErr w:type="spellEnd"/>
    </w:p>
    <w:p w14:paraId="7AE2C29E" w14:textId="77777777" w:rsidR="009151AF" w:rsidRPr="00080F6D" w:rsidRDefault="009151AF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Telefone_func</w:t>
      </w:r>
      <w:proofErr w:type="spellEnd"/>
    </w:p>
    <w:p w14:paraId="68512E7E" w14:textId="77777777" w:rsidR="009151AF" w:rsidRPr="00080F6D" w:rsidRDefault="009151AF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Email_func</w:t>
      </w:r>
      <w:proofErr w:type="spellEnd"/>
    </w:p>
    <w:p w14:paraId="0D7184CC" w14:textId="77777777" w:rsidR="009151AF" w:rsidRPr="00080F6D" w:rsidRDefault="009151AF" w:rsidP="008453E2">
      <w:pPr>
        <w:pStyle w:val="SemEspaamento"/>
        <w:rPr>
          <w:rFonts w:ascii="Arial" w:hAnsi="Arial" w:cs="Arial"/>
          <w:sz w:val="32"/>
          <w:szCs w:val="32"/>
        </w:rPr>
      </w:pPr>
    </w:p>
    <w:p w14:paraId="57004499" w14:textId="77777777" w:rsidR="009151AF" w:rsidRPr="00080F6D" w:rsidRDefault="003410BB" w:rsidP="008453E2">
      <w:pPr>
        <w:pStyle w:val="SemEspaamento"/>
        <w:rPr>
          <w:rFonts w:ascii="Arial" w:hAnsi="Arial" w:cs="Arial"/>
          <w:b/>
          <w:bCs/>
          <w:sz w:val="32"/>
          <w:szCs w:val="32"/>
        </w:rPr>
      </w:pPr>
      <w:r w:rsidRPr="00080F6D">
        <w:rPr>
          <w:rFonts w:ascii="Arial" w:hAnsi="Arial" w:cs="Arial"/>
          <w:b/>
          <w:bCs/>
          <w:sz w:val="32"/>
          <w:szCs w:val="32"/>
        </w:rPr>
        <w:t>Cliente</w:t>
      </w:r>
    </w:p>
    <w:p w14:paraId="40548E27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Cod_cliente</w:t>
      </w:r>
      <w:proofErr w:type="spellEnd"/>
    </w:p>
    <w:p w14:paraId="06DE4F94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Nome_cliente</w:t>
      </w:r>
      <w:proofErr w:type="spellEnd"/>
    </w:p>
    <w:p w14:paraId="199F9957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Telefone_cliente</w:t>
      </w:r>
      <w:proofErr w:type="spellEnd"/>
    </w:p>
    <w:p w14:paraId="1ACA5767" w14:textId="2E6E7437" w:rsidR="003410BB" w:rsidRPr="00080F6D" w:rsidRDefault="00917DD9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Email_cliente</w:t>
      </w:r>
      <w:proofErr w:type="spellEnd"/>
    </w:p>
    <w:p w14:paraId="5E6D2112" w14:textId="51026951" w:rsidR="00917DD9" w:rsidRPr="00080F6D" w:rsidRDefault="00A57044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Endereço_cliente</w:t>
      </w:r>
      <w:proofErr w:type="spellEnd"/>
    </w:p>
    <w:p w14:paraId="5F87D81E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</w:p>
    <w:p w14:paraId="797ADE99" w14:textId="77777777" w:rsidR="003410BB" w:rsidRPr="00080F6D" w:rsidRDefault="003410BB" w:rsidP="008453E2">
      <w:pPr>
        <w:pStyle w:val="SemEspaamento"/>
        <w:rPr>
          <w:rFonts w:ascii="Arial" w:hAnsi="Arial" w:cs="Arial"/>
          <w:b/>
          <w:bCs/>
          <w:sz w:val="32"/>
          <w:szCs w:val="32"/>
        </w:rPr>
      </w:pPr>
      <w:r w:rsidRPr="00080F6D">
        <w:rPr>
          <w:rFonts w:ascii="Arial" w:hAnsi="Arial" w:cs="Arial"/>
          <w:b/>
          <w:bCs/>
          <w:sz w:val="32"/>
          <w:szCs w:val="32"/>
        </w:rPr>
        <w:t>Animal</w:t>
      </w:r>
    </w:p>
    <w:p w14:paraId="79BA7C67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Cod_animal</w:t>
      </w:r>
      <w:proofErr w:type="spellEnd"/>
    </w:p>
    <w:p w14:paraId="0243801F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Nome_animal</w:t>
      </w:r>
      <w:proofErr w:type="spellEnd"/>
    </w:p>
    <w:p w14:paraId="7296CCBF" w14:textId="1D96A282" w:rsidR="003410BB" w:rsidRPr="00080F6D" w:rsidRDefault="006D75D9" w:rsidP="008453E2">
      <w:pPr>
        <w:pStyle w:val="SemEspaamento"/>
        <w:rPr>
          <w:rFonts w:ascii="Arial" w:hAnsi="Arial" w:cs="Arial"/>
          <w:sz w:val="32"/>
          <w:szCs w:val="32"/>
        </w:rPr>
      </w:pPr>
      <w:r w:rsidRPr="00080F6D">
        <w:rPr>
          <w:rFonts w:ascii="Arial" w:hAnsi="Arial" w:cs="Arial"/>
          <w:sz w:val="32"/>
          <w:szCs w:val="32"/>
        </w:rPr>
        <w:t>I</w:t>
      </w:r>
      <w:r w:rsidR="003410BB" w:rsidRPr="00080F6D">
        <w:rPr>
          <w:rFonts w:ascii="Arial" w:hAnsi="Arial" w:cs="Arial"/>
          <w:sz w:val="32"/>
          <w:szCs w:val="32"/>
        </w:rPr>
        <w:t>dade</w:t>
      </w:r>
    </w:p>
    <w:p w14:paraId="1E39B107" w14:textId="0DF2D764" w:rsidR="003410BB" w:rsidRPr="00080F6D" w:rsidRDefault="006D75D9" w:rsidP="008453E2">
      <w:pPr>
        <w:pStyle w:val="SemEspaamento"/>
        <w:rPr>
          <w:rFonts w:ascii="Arial" w:hAnsi="Arial" w:cs="Arial"/>
          <w:sz w:val="32"/>
          <w:szCs w:val="32"/>
        </w:rPr>
      </w:pPr>
      <w:r w:rsidRPr="00080F6D">
        <w:rPr>
          <w:rFonts w:ascii="Arial" w:hAnsi="Arial" w:cs="Arial"/>
          <w:sz w:val="32"/>
          <w:szCs w:val="32"/>
        </w:rPr>
        <w:t>E</w:t>
      </w:r>
      <w:r w:rsidR="003410BB" w:rsidRPr="00080F6D">
        <w:rPr>
          <w:rFonts w:ascii="Arial" w:hAnsi="Arial" w:cs="Arial"/>
          <w:sz w:val="32"/>
          <w:szCs w:val="32"/>
        </w:rPr>
        <w:t>spécie</w:t>
      </w:r>
    </w:p>
    <w:p w14:paraId="26492AD8" w14:textId="359A1282" w:rsidR="003410BB" w:rsidRPr="00080F6D" w:rsidRDefault="006D75D9" w:rsidP="008453E2">
      <w:pPr>
        <w:pStyle w:val="SemEspaamento"/>
        <w:rPr>
          <w:rFonts w:ascii="Arial" w:hAnsi="Arial" w:cs="Arial"/>
          <w:sz w:val="32"/>
          <w:szCs w:val="32"/>
        </w:rPr>
      </w:pPr>
      <w:r w:rsidRPr="00080F6D">
        <w:rPr>
          <w:rFonts w:ascii="Arial" w:hAnsi="Arial" w:cs="Arial"/>
          <w:sz w:val="32"/>
          <w:szCs w:val="32"/>
        </w:rPr>
        <w:t>R</w:t>
      </w:r>
      <w:r w:rsidR="003410BB" w:rsidRPr="00080F6D">
        <w:rPr>
          <w:rFonts w:ascii="Arial" w:hAnsi="Arial" w:cs="Arial"/>
          <w:sz w:val="32"/>
          <w:szCs w:val="32"/>
        </w:rPr>
        <w:t>aça</w:t>
      </w:r>
    </w:p>
    <w:p w14:paraId="5FFD5704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</w:p>
    <w:p w14:paraId="15001749" w14:textId="77777777" w:rsidR="003410BB" w:rsidRPr="00080F6D" w:rsidRDefault="003410BB" w:rsidP="008453E2">
      <w:pPr>
        <w:pStyle w:val="SemEspaamento"/>
        <w:rPr>
          <w:rFonts w:ascii="Arial" w:hAnsi="Arial" w:cs="Arial"/>
          <w:b/>
          <w:bCs/>
          <w:sz w:val="32"/>
          <w:szCs w:val="32"/>
        </w:rPr>
      </w:pPr>
      <w:r w:rsidRPr="00080F6D">
        <w:rPr>
          <w:rFonts w:ascii="Arial" w:hAnsi="Arial" w:cs="Arial"/>
          <w:b/>
          <w:bCs/>
          <w:sz w:val="32"/>
          <w:szCs w:val="32"/>
        </w:rPr>
        <w:t>Serviço</w:t>
      </w:r>
    </w:p>
    <w:p w14:paraId="3F8A1566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Cod_serviço</w:t>
      </w:r>
      <w:proofErr w:type="spellEnd"/>
    </w:p>
    <w:p w14:paraId="305D55C1" w14:textId="3EDC6346" w:rsidR="0024432D" w:rsidRPr="00080F6D" w:rsidRDefault="00D03302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Tipo_serviço</w:t>
      </w:r>
      <w:proofErr w:type="spellEnd"/>
    </w:p>
    <w:p w14:paraId="27D9467A" w14:textId="77777777" w:rsidR="001B170B" w:rsidRPr="00080F6D" w:rsidRDefault="001B170B" w:rsidP="008453E2">
      <w:pPr>
        <w:pStyle w:val="SemEspaamento"/>
        <w:rPr>
          <w:rFonts w:ascii="Arial" w:hAnsi="Arial" w:cs="Arial"/>
          <w:sz w:val="32"/>
          <w:szCs w:val="32"/>
        </w:rPr>
      </w:pPr>
    </w:p>
    <w:p w14:paraId="2722701B" w14:textId="6A6E3B66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r w:rsidRPr="00080F6D">
        <w:rPr>
          <w:rFonts w:ascii="Arial" w:hAnsi="Arial" w:cs="Arial"/>
          <w:b/>
          <w:bCs/>
          <w:sz w:val="32"/>
          <w:szCs w:val="32"/>
        </w:rPr>
        <w:t>Produto</w:t>
      </w:r>
    </w:p>
    <w:p w14:paraId="6F338D54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Cod_produto</w:t>
      </w:r>
      <w:proofErr w:type="spellEnd"/>
    </w:p>
    <w:p w14:paraId="27C1C155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Tipo_produto</w:t>
      </w:r>
      <w:proofErr w:type="spellEnd"/>
    </w:p>
    <w:p w14:paraId="4F22B06C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r w:rsidRPr="00080F6D">
        <w:rPr>
          <w:rFonts w:ascii="Arial" w:hAnsi="Arial" w:cs="Arial"/>
          <w:sz w:val="32"/>
          <w:szCs w:val="32"/>
        </w:rPr>
        <w:t>Quantidade</w:t>
      </w:r>
    </w:p>
    <w:p w14:paraId="00D6F136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Valor_produto</w:t>
      </w:r>
      <w:proofErr w:type="spellEnd"/>
    </w:p>
    <w:p w14:paraId="50F04D27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</w:p>
    <w:p w14:paraId="2DCCB546" w14:textId="77777777" w:rsidR="003410BB" w:rsidRPr="00080F6D" w:rsidRDefault="003410BB" w:rsidP="008453E2">
      <w:pPr>
        <w:pStyle w:val="SemEspaamento"/>
        <w:rPr>
          <w:rFonts w:ascii="Arial" w:hAnsi="Arial" w:cs="Arial"/>
          <w:b/>
          <w:bCs/>
          <w:sz w:val="32"/>
          <w:szCs w:val="32"/>
        </w:rPr>
      </w:pPr>
      <w:r w:rsidRPr="00080F6D">
        <w:rPr>
          <w:rFonts w:ascii="Arial" w:hAnsi="Arial" w:cs="Arial"/>
          <w:b/>
          <w:bCs/>
          <w:sz w:val="32"/>
          <w:szCs w:val="32"/>
        </w:rPr>
        <w:t>Pagamento</w:t>
      </w:r>
    </w:p>
    <w:p w14:paraId="21531726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Cod_pagamento</w:t>
      </w:r>
      <w:proofErr w:type="spellEnd"/>
    </w:p>
    <w:p w14:paraId="0BABC2AF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r w:rsidRPr="00080F6D">
        <w:rPr>
          <w:rFonts w:ascii="Arial" w:hAnsi="Arial" w:cs="Arial"/>
          <w:sz w:val="32"/>
          <w:szCs w:val="32"/>
        </w:rPr>
        <w:t>Dinheiro</w:t>
      </w:r>
    </w:p>
    <w:p w14:paraId="575857B0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r w:rsidRPr="00080F6D">
        <w:rPr>
          <w:rFonts w:ascii="Arial" w:hAnsi="Arial" w:cs="Arial"/>
          <w:sz w:val="32"/>
          <w:szCs w:val="32"/>
        </w:rPr>
        <w:t>Débito</w:t>
      </w:r>
    </w:p>
    <w:p w14:paraId="7328E9E7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r w:rsidRPr="00080F6D">
        <w:rPr>
          <w:rFonts w:ascii="Arial" w:hAnsi="Arial" w:cs="Arial"/>
          <w:sz w:val="32"/>
          <w:szCs w:val="32"/>
        </w:rPr>
        <w:t>Crédito</w:t>
      </w:r>
    </w:p>
    <w:p w14:paraId="03A24380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</w:p>
    <w:p w14:paraId="03042D4A" w14:textId="77777777" w:rsidR="003410BB" w:rsidRPr="00080F6D" w:rsidRDefault="003410BB" w:rsidP="008453E2">
      <w:pPr>
        <w:pStyle w:val="SemEspaamento"/>
        <w:rPr>
          <w:rFonts w:ascii="Arial" w:hAnsi="Arial" w:cs="Arial"/>
          <w:b/>
          <w:bCs/>
          <w:sz w:val="32"/>
          <w:szCs w:val="32"/>
        </w:rPr>
      </w:pPr>
      <w:r w:rsidRPr="00080F6D">
        <w:rPr>
          <w:rFonts w:ascii="Arial" w:hAnsi="Arial" w:cs="Arial"/>
          <w:b/>
          <w:bCs/>
          <w:sz w:val="32"/>
          <w:szCs w:val="32"/>
        </w:rPr>
        <w:t>Entrega</w:t>
      </w:r>
    </w:p>
    <w:p w14:paraId="524A34AB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Cod_entrega</w:t>
      </w:r>
      <w:proofErr w:type="spellEnd"/>
    </w:p>
    <w:p w14:paraId="03D3543A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Valor_entrega</w:t>
      </w:r>
      <w:proofErr w:type="spellEnd"/>
    </w:p>
    <w:p w14:paraId="5D52DFDA" w14:textId="3500F40B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Data_entre</w:t>
      </w:r>
      <w:r w:rsidR="008453E2" w:rsidRPr="00080F6D">
        <w:rPr>
          <w:rFonts w:ascii="Arial" w:hAnsi="Arial" w:cs="Arial"/>
          <w:sz w:val="32"/>
          <w:szCs w:val="32"/>
        </w:rPr>
        <w:t>g</w:t>
      </w:r>
      <w:r w:rsidRPr="00080F6D">
        <w:rPr>
          <w:rFonts w:ascii="Arial" w:hAnsi="Arial" w:cs="Arial"/>
          <w:sz w:val="32"/>
          <w:szCs w:val="32"/>
        </w:rPr>
        <w:t>a</w:t>
      </w:r>
      <w:proofErr w:type="spellEnd"/>
      <w:r w:rsidRPr="00080F6D">
        <w:rPr>
          <w:rFonts w:ascii="Arial" w:hAnsi="Arial" w:cs="Arial"/>
          <w:sz w:val="32"/>
          <w:szCs w:val="32"/>
        </w:rPr>
        <w:t xml:space="preserve"> </w:t>
      </w:r>
    </w:p>
    <w:p w14:paraId="4F62A388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</w:p>
    <w:p w14:paraId="1628837B" w14:textId="77777777" w:rsidR="003410BB" w:rsidRPr="00080F6D" w:rsidRDefault="003410BB" w:rsidP="008453E2">
      <w:pPr>
        <w:pStyle w:val="SemEspaamento"/>
        <w:rPr>
          <w:rFonts w:ascii="Arial" w:hAnsi="Arial" w:cs="Arial"/>
          <w:b/>
          <w:bCs/>
          <w:sz w:val="32"/>
          <w:szCs w:val="32"/>
        </w:rPr>
      </w:pPr>
      <w:r w:rsidRPr="00080F6D">
        <w:rPr>
          <w:rFonts w:ascii="Arial" w:hAnsi="Arial" w:cs="Arial"/>
          <w:b/>
          <w:bCs/>
          <w:sz w:val="32"/>
          <w:szCs w:val="32"/>
        </w:rPr>
        <w:t>Gerente</w:t>
      </w:r>
    </w:p>
    <w:p w14:paraId="2B48CED1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Cod_gerente</w:t>
      </w:r>
      <w:proofErr w:type="spellEnd"/>
    </w:p>
    <w:p w14:paraId="2332E631" w14:textId="77777777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Nome_gerente</w:t>
      </w:r>
      <w:proofErr w:type="spellEnd"/>
    </w:p>
    <w:p w14:paraId="41326C00" w14:textId="38B141D4" w:rsidR="003410BB" w:rsidRPr="00080F6D" w:rsidRDefault="003410BB" w:rsidP="008453E2">
      <w:pPr>
        <w:pStyle w:val="SemEspaamento"/>
        <w:rPr>
          <w:rFonts w:ascii="Arial" w:hAnsi="Arial" w:cs="Arial"/>
          <w:sz w:val="32"/>
          <w:szCs w:val="32"/>
        </w:rPr>
        <w:sectPr w:rsidR="003410BB" w:rsidRPr="00080F6D" w:rsidSect="003410B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spellStart"/>
      <w:r w:rsidRPr="00080F6D">
        <w:rPr>
          <w:rFonts w:ascii="Arial" w:hAnsi="Arial" w:cs="Arial"/>
          <w:sz w:val="32"/>
          <w:szCs w:val="32"/>
        </w:rPr>
        <w:t>Email_gerente</w:t>
      </w:r>
      <w:proofErr w:type="spellEnd"/>
    </w:p>
    <w:p w14:paraId="466619E3" w14:textId="0F2B6C32" w:rsidR="00D7751B" w:rsidRPr="00080F6D" w:rsidRDefault="008453E2">
      <w:pPr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Valor_serviço</w:t>
      </w:r>
      <w:proofErr w:type="spellEnd"/>
    </w:p>
    <w:p w14:paraId="0FE277AF" w14:textId="77777777" w:rsidR="00946BF2" w:rsidRPr="00080F6D" w:rsidRDefault="00946BF2" w:rsidP="00946BF2">
      <w:pPr>
        <w:pStyle w:val="SemEspaamento"/>
        <w:rPr>
          <w:rFonts w:ascii="Arial" w:hAnsi="Arial" w:cs="Arial"/>
          <w:sz w:val="32"/>
          <w:szCs w:val="32"/>
        </w:rPr>
      </w:pPr>
    </w:p>
    <w:p w14:paraId="02EC0744" w14:textId="5F8E17A9" w:rsidR="00946BF2" w:rsidRPr="00080F6D" w:rsidRDefault="00946BF2" w:rsidP="00946BF2">
      <w:pPr>
        <w:pStyle w:val="SemEspaamento"/>
        <w:rPr>
          <w:rFonts w:ascii="Arial" w:hAnsi="Arial" w:cs="Arial"/>
          <w:b/>
          <w:bCs/>
          <w:sz w:val="32"/>
          <w:szCs w:val="32"/>
        </w:rPr>
      </w:pPr>
      <w:r w:rsidRPr="00080F6D">
        <w:rPr>
          <w:rFonts w:ascii="Arial" w:hAnsi="Arial" w:cs="Arial"/>
          <w:b/>
          <w:bCs/>
          <w:sz w:val="32"/>
          <w:szCs w:val="32"/>
        </w:rPr>
        <w:t>Agenda</w:t>
      </w:r>
    </w:p>
    <w:p w14:paraId="692E9E56" w14:textId="31F96876" w:rsidR="00946BF2" w:rsidRPr="00080F6D" w:rsidRDefault="00946BF2" w:rsidP="00946BF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Cod_agenda</w:t>
      </w:r>
      <w:proofErr w:type="spellEnd"/>
    </w:p>
    <w:p w14:paraId="4829507B" w14:textId="358374FA" w:rsidR="00946BF2" w:rsidRPr="00080F6D" w:rsidRDefault="00946BF2" w:rsidP="00946BF2">
      <w:pPr>
        <w:pStyle w:val="SemEspaamento"/>
        <w:rPr>
          <w:rFonts w:ascii="Arial" w:hAnsi="Arial" w:cs="Arial"/>
          <w:sz w:val="32"/>
          <w:szCs w:val="32"/>
        </w:rPr>
      </w:pPr>
      <w:proofErr w:type="spellStart"/>
      <w:r w:rsidRPr="00080F6D">
        <w:rPr>
          <w:rFonts w:ascii="Arial" w:hAnsi="Arial" w:cs="Arial"/>
          <w:sz w:val="32"/>
          <w:szCs w:val="32"/>
        </w:rPr>
        <w:t>Data_serviço</w:t>
      </w:r>
      <w:proofErr w:type="spellEnd"/>
    </w:p>
    <w:p w14:paraId="4F5B32F1" w14:textId="78BE3432" w:rsidR="008453E2" w:rsidRPr="00080F6D" w:rsidRDefault="008453E2">
      <w:pPr>
        <w:rPr>
          <w:rFonts w:ascii="Arial" w:hAnsi="Arial" w:cs="Arial"/>
          <w:sz w:val="32"/>
          <w:szCs w:val="32"/>
        </w:rPr>
      </w:pPr>
    </w:p>
    <w:p w14:paraId="2D3B8552" w14:textId="5F7660D8" w:rsidR="008453E2" w:rsidRPr="00080F6D" w:rsidRDefault="008453E2">
      <w:pPr>
        <w:rPr>
          <w:rFonts w:ascii="Arial" w:hAnsi="Arial" w:cs="Arial"/>
          <w:sz w:val="32"/>
          <w:szCs w:val="32"/>
        </w:rPr>
      </w:pPr>
    </w:p>
    <w:p w14:paraId="5B6E384D" w14:textId="2E72C926" w:rsidR="008453E2" w:rsidRPr="00080F6D" w:rsidRDefault="008453E2">
      <w:pPr>
        <w:rPr>
          <w:rFonts w:ascii="Arial" w:hAnsi="Arial" w:cs="Arial"/>
          <w:sz w:val="32"/>
          <w:szCs w:val="32"/>
        </w:rPr>
      </w:pPr>
    </w:p>
    <w:p w14:paraId="39EFC66E" w14:textId="77777777" w:rsidR="00707E20" w:rsidRDefault="00707E20" w:rsidP="00CE231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C747A8D" w14:textId="77777777" w:rsidR="00707E20" w:rsidRDefault="00707E20" w:rsidP="00CE231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4AC444" w14:textId="3E9C479F" w:rsidR="00CE2315" w:rsidRPr="00AE3419" w:rsidRDefault="00946BF2" w:rsidP="00CE231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E3419">
        <w:rPr>
          <w:rFonts w:ascii="Arial" w:hAnsi="Arial" w:cs="Arial"/>
          <w:b/>
          <w:bCs/>
          <w:sz w:val="36"/>
          <w:szCs w:val="36"/>
        </w:rPr>
        <w:lastRenderedPageBreak/>
        <w:t>Normalização</w:t>
      </w:r>
    </w:p>
    <w:tbl>
      <w:tblPr>
        <w:tblW w:w="109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0"/>
        <w:gridCol w:w="2440"/>
        <w:gridCol w:w="2361"/>
        <w:gridCol w:w="2361"/>
        <w:gridCol w:w="960"/>
      </w:tblGrid>
      <w:tr w:rsidR="00AE3419" w:rsidRPr="00AE3419" w14:paraId="73F93CBD" w14:textId="77777777" w:rsidTr="0067437C">
        <w:trPr>
          <w:divId w:val="783575691"/>
          <w:trHeight w:val="42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DE9E9" w14:textId="65A30A9A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Não Normalizad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36BE1" w14:textId="3CA57978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1ª FN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E8796" w14:textId="1685C21D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ª FN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0427BB" w14:textId="10FCCE18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3ª F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53182" w14:textId="77777777" w:rsidR="00AE3419" w:rsidRPr="00AE3419" w:rsidRDefault="00AE3419" w:rsidP="00AE34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3C53E56A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C09CF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1A72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75DC" w14:textId="77777777" w:rsidR="00AE3419" w:rsidRPr="00AE3419" w:rsidRDefault="00AE3419" w:rsidP="00AE34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648E0" w14:textId="77777777" w:rsidR="00AE3419" w:rsidRPr="00AE3419" w:rsidRDefault="00AE3419" w:rsidP="00AE34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66595" w14:textId="77777777" w:rsidR="00AE3419" w:rsidRPr="00AE3419" w:rsidRDefault="00AE3419" w:rsidP="00AE341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5E38B86E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94EDA5" w14:textId="644F77E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ódig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DC07C" w14:textId="34BA9115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uncionári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E4477" w14:textId="23459E46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uncion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566E3" w14:textId="61FBDB0C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uncioná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9149D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781F7452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8354B" w14:textId="64A0475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Funcionári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F15636" w14:textId="275E089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func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538E6" w14:textId="33FE1C5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49CF5" w14:textId="225AD58C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62ED4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32AD9CC8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BE70FC" w14:textId="6A0CA44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lient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175D9" w14:textId="7B1E7DF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func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DACD" w14:textId="4823B801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0C390" w14:textId="297FDFB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B4407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BB8C0C2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646F22" w14:textId="77A2854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PF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85A52" w14:textId="7D30611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mail_func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D601" w14:textId="31A3B671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mail_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7B283" w14:textId="00E9326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mail_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836BD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795D3AAA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7B2FC" w14:textId="4255A18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2A4596" w14:textId="75F2C12D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gerent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C75BE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DC33B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773A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3CF6E208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8A079E8" w14:textId="30F4D4D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Sex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16D5C" w14:textId="183F398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gerente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7D1F1E" w14:textId="0588C1C6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Ger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F7A53" w14:textId="13EA1743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Ger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46D04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572FD474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4A33DB" w14:textId="748B35D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elefon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4486D" w14:textId="75967AF6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mail_gerente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B5EB4" w14:textId="5454251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ger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7D08D0" w14:textId="2603CA7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ger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80335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2CEB007B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F65BED" w14:textId="5F4A85B3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Anima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1819D" w14:textId="6F4B62D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login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6612B" w14:textId="7CE98D9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ger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A6F22" w14:textId="1A6CECD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ger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65441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332CBEF8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7E315F" w14:textId="62B8F511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Idad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D650" w14:textId="16F392D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usuario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29BDE" w14:textId="5270C5E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mail_ger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28791" w14:textId="00B9ED5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mail_ger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377913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0C5079AF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A70D9A" w14:textId="1ED687A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C128" w14:textId="62FC686C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senha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C112B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B7F35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DBCCE6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2BBA2359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58F83C" w14:textId="6E68C63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amanh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7B81E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9F11B7" w14:textId="03592439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Lo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789E0" w14:textId="62C4E6F2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Lo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11B89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3033AC24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EAD93D" w14:textId="4EF18C0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Pes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CACB6" w14:textId="46207AD0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ient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9A9AC2" w14:textId="128F3A6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log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FD9BF" w14:textId="46A07B3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log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142FD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72069596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5FBED0" w14:textId="7793E92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at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81451" w14:textId="17DFEA0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cliente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A050B4" w14:textId="03556E4D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usu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4C4CF" w14:textId="4FCF8AA3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F149D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3D9CFA9F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A5916F" w14:textId="59384CE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Serviç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8FF34" w14:textId="67791D5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cliente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34A5B" w14:textId="0EBF3EE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sen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8498C" w14:textId="153AF9D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ger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A3416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065AAEC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477C4E" w14:textId="489D82F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escriçã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8E4F" w14:textId="3669A95B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mail_cliente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F83B9A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340AF" w14:textId="31CEDECD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usuar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56D31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2E1AA50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EF775C" w14:textId="6575CE91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Produ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2DC51" w14:textId="6DAA56B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pf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AC560" w14:textId="731057F5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2C553" w14:textId="2A7DD9B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sen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8D11B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63795C6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396ABC" w14:textId="0002FC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ip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097CB" w14:textId="39AD801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animal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3D5C" w14:textId="39D814C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ABA82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71B6A9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422A40C1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A67DB" w14:textId="1FA22E7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F1C3D" w14:textId="0BBFD37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animal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B4EA4" w14:textId="6B2833E3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cl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B46F" w14:textId="4E07EA8C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ien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ACB69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2E0B6B27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02FC22" w14:textId="2E584BC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Quantidad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FA442" w14:textId="5F2F886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idad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9D2DC7" w14:textId="08736ABC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mail_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EECD" w14:textId="7856D69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32191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31432F3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71A88D8" w14:textId="011B8AC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Pagamen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0797F" w14:textId="54E3FB6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raça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1CB5D" w14:textId="6EFD795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p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37A89" w14:textId="0DA4475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cl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20CC1D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6487BF91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976C058" w14:textId="4DCFFC26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rédi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DE3BB" w14:textId="5A3BEDDB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spéci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66F34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4D172" w14:textId="2C210E7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mail_fun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93B4B1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0F3A661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D12A4" w14:textId="06EB620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lastRenderedPageBreak/>
              <w:t>Débit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0E5CF" w14:textId="280D354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sex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D13EF" w14:textId="005B1DA0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429A95" w14:textId="1554637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p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10930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298145E4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6AFFD5" w14:textId="3D5371E6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inheir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55DCD" w14:textId="45454EA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r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C6FFD" w14:textId="60945E2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ani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13A1D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F5875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0FB9DA91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2F6F2" w14:textId="36EC30FE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ntreg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887D0" w14:textId="59A9A228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amanh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6F37F7" w14:textId="3D663CD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ani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2CCE2" w14:textId="1DD2A829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Ani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ABEE3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02761FCA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802A6D1" w14:textId="3589DDF9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Gerent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69E54" w14:textId="22CF9DF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pes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4E6C5" w14:textId="1E6FC973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5B668" w14:textId="4F5A1C9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ani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39F61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6FC9B47D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E29CE" w14:textId="4F0748A9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Login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677C4" w14:textId="657B4EA3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AD5FF3" w14:textId="6D275E9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ra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6E25B" w14:textId="37860036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67CAC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0C1DF48F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E0FBB" w14:textId="2AC2EDC9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Agend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E3733" w14:textId="28F83E1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erviç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A87731" w14:textId="14F8492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spé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18092" w14:textId="5BDBE51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ani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E3ED9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3E14211A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BD0D0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C6A49D" w14:textId="41445AE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serviço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E7FD" w14:textId="716E598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sex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9D4B" w14:textId="48650FD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C0B8D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1E7E8448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6A61C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F3479" w14:textId="33A66A7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ipo_serviço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CD78E" w14:textId="124E5E26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63502" w14:textId="0B63FBCB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raç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C6012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77ADF10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58DA7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83528" w14:textId="685964AB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serviço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122E" w14:textId="3A9A8035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aman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22F98" w14:textId="1AFEEFDC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spé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58E5F5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01D0DF87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C5AC8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368B2" w14:textId="7DC2C8ED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esc_serviço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45DCA" w14:textId="742F08F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pe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EE23A" w14:textId="5DB2621C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sex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9AEB9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790809E8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1BFC4F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B3A5E" w14:textId="1F6AACD5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agenda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B0690" w14:textId="5A7526F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770B2" w14:textId="5B65C04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B20D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7A0B3E3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710AC2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68985" w14:textId="143D9ABB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ata_serviço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9360" w14:textId="480EFC9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erviç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09E78" w14:textId="694063E9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aman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9C3E34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0D703ABA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5E780F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309437" w14:textId="20FEF5A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horario_serviço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B2E7BC" w14:textId="62A537D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0E48D" w14:textId="18F2131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pe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CB31E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20BC2567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9A739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0EB48" w14:textId="19D37F53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EFE20" w14:textId="61C8537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ipo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7EAB8" w14:textId="5D35EA0B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4732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1C0C987E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3AAE5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00229" w14:textId="2CF0F76B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rodut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FB92F" w14:textId="366324EE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01531" w14:textId="6D6E79A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Serviç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F9DFD3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2E35F354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2D066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19C7D" w14:textId="6DBB419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produto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D5388" w14:textId="7D8913D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esc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1A665F" w14:textId="172582A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5F572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66414ED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499FB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4226E" w14:textId="51B7D92D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compra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B98D2E" w14:textId="151374C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A18E4" w14:textId="2672EF0D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ipo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9D459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34149FE0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3A395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78304" w14:textId="7887820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venda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9FBE7" w14:textId="1B7FAFF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Age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1C9BF" w14:textId="78693713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595E8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1F70E1DE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62FDE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702CF" w14:textId="0B6F4F63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quantidad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238AA7" w14:textId="4845484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agen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AFF23" w14:textId="0E94C953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esc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6AACB8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1172A348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BF04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DCD3A" w14:textId="72110A4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entrega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46FC90" w14:textId="653837A1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ata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541FFE" w14:textId="38BB054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C1A88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0BC4EDB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ECCC2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3212E1" w14:textId="56004A8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entrega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B2ADD" w14:textId="6204559D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horario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8340E" w14:textId="70E9BEC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Agen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1D9C5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4A6D9CED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9FDC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A7DEF" w14:textId="26E9A71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ata_entrega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E1936" w14:textId="6CBB802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9E8DC" w14:textId="682848F1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agen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71B43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05F210DF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A03C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05876" w14:textId="7F6EB8F1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pagament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9F48" w14:textId="5A213E5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rod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13CAA" w14:textId="60587B1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0FF61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3975F671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DEC51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FA6D6" w14:textId="3D7645F2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artã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01730" w14:textId="50A71B9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produ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67629" w14:textId="35DB593C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FE80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64969C7E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C1DF8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B9E4" w14:textId="5139D765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inheir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630FA" w14:textId="7F59E841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produ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1B5CB" w14:textId="493F0A88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ata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817D2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55706786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FE7960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050F" w14:textId="6705347B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total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65D83B" w14:textId="22F527D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ipo_produ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25352F" w14:textId="342C03C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horario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63F89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3C5A437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6A14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25868" w14:textId="179A08B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767124" w14:textId="0B4E28E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comp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2003" w14:textId="508320F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BD3D3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12DA12E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AB871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2B830" w14:textId="754CD94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lefon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1146D" w14:textId="075A0623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ven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997B4" w14:textId="4E9980E1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rod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DA2C3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2D8B96EB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39F00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C7AB9A" w14:textId="71F22222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telefone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FC4D" w14:textId="381407FD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quant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1E925" w14:textId="0FAA6AD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produ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9FBBF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258E323B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9889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AE7AB" w14:textId="577FC925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fone_residencial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75E5" w14:textId="5C54809C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5A5D0" w14:textId="38426AD3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ome_produ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6EB50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6D29E20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9D6E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7259A" w14:textId="5C3CBF7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fone_celular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DA672D" w14:textId="23FB974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ntr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50849" w14:textId="3FF9DB7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tipo_produ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9152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49486D0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091953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D7B9E" w14:textId="6F64FF8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C168C" w14:textId="10AAD63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entr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AA89" w14:textId="04E83062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comp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03404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6EAF6E44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B447C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F49EC" w14:textId="18DD2A2D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ndereç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53CCC1" w14:textId="7870CE66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entr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30924" w14:textId="2F6E14A9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ven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27BAD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5C9F0E83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61F69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FF0F5" w14:textId="0D3925FC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endereco</w:t>
            </w:r>
            <w:proofErr w:type="spellEnd"/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BE3D6" w14:textId="29F0C0B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ata_entr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053C0" w14:textId="3179F496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quant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99968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4F0BFC70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C9F5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7AA294" w14:textId="207A270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logradour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BE1E8" w14:textId="0937760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64876" w14:textId="2FB8DA5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6C623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127B743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38B8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B120" w14:textId="08AAAE2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umer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540101" w14:textId="01903BA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ag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737D0" w14:textId="79F792D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ntre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E50619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7005516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586F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38505" w14:textId="3665783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bairr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303D5" w14:textId="12250DE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pagame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6D53F" w14:textId="3DC051A1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entr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2FCE0B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41FAA878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D05B5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0CCFD" w14:textId="1608557F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idad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4F6C0" w14:textId="0CEC3FDA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réd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12B8" w14:textId="49BB3C7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ani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29F723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7C802FC1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DEA9F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EB1B3" w14:textId="2F0B1A0A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mplemento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3F4FF" w14:textId="57F2BAB0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éb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AB3B9" w14:textId="5258FC5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produ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DBF49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49D7E9E9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4EFF4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652C3" w14:textId="3AD68F8B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ep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1C4A1" w14:textId="4252A4FB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inh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11A67" w14:textId="77901476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E8098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4C164E7E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578CC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8334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5014B" w14:textId="2C32C0C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F586F" w14:textId="684998F5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entr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09162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4FF41ADC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1536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107F81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24E4" w14:textId="6A7DE9A9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AC4567" w14:textId="0D7FE29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ata_entre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F3C97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442D754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757F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77E98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806675" w14:textId="4B078A8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lef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77D27" w14:textId="7B5A680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93B87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2B084234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8BFFF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A4AA4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E477B" w14:textId="5655F8EF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f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8DB41" w14:textId="01AA22C6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aga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00E7A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6B7B939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07D3C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31576B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357A6" w14:textId="0C6ECF44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fone_residenc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427C" w14:textId="5CF8BB6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pagame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17E51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27E6A510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9AAB4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6A3E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B30C1" w14:textId="463AE1F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fone_cel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A59C4" w14:textId="644DA0A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serviç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2A592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4855329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57142E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ADF97B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DC8B" w14:textId="111A460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99D0" w14:textId="5DA8C1FC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produ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687D1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03F40BA2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43E03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BC510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3FE0F" w14:textId="1F7891C0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ndereç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565A0B" w14:textId="0B5453E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C9349C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7D164C1D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6EF9D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FC48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A23910" w14:textId="1AC207D3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endere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3EBA8" w14:textId="092A890B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réd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48BDD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0EE7D1B7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E287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947C2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F2BAD7" w14:textId="60F91AEC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logrado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68A05" w14:textId="4F8AABF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éb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19B955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320E5CE2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5193E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864F78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37075" w14:textId="555F74CB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um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E0562" w14:textId="72BDD084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dinhei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14204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7E1E4D30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0E243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125B4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059CF" w14:textId="3A1C0CB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bair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237EE" w14:textId="1C9ADF0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valor_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8AE95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25C61B74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841A14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963FB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AD719F" w14:textId="7C6C02F6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id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CA7A6" w14:textId="56BA8044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83856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495F5E51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7ED4F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C411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9AE3F" w14:textId="4BD795EE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mple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0E7A49" w14:textId="11DCD265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Telef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5FC5E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03F86F33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234C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21A4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77EE0" w14:textId="5F802722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e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B193C" w14:textId="4FD705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f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40608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3C3445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EA89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71B2C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A514F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E13E0" w14:textId="06F9974D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D397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E3419" w:rsidRPr="00AE3419" w14:paraId="6AC42A67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14387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852EE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259D6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D5DBA" w14:textId="73F99F1C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fone_residenc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1937F" w14:textId="77777777" w:rsidR="00AE3419" w:rsidRPr="00AE3419" w:rsidRDefault="00AE3419" w:rsidP="00AE3419">
            <w:pP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E3419" w:rsidRPr="00AE3419" w14:paraId="4B8A0613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9BA543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1FA7C6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425C1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95141" w14:textId="7691E7EE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fone_celu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F2EC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87DB0CE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17E58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DA26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CC10F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71C5D" w14:textId="567B8268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F34E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5F6DC2EA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F4B4E3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5171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5D21E2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E9C008" w14:textId="41870331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Endereç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8C016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6031A1F0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B6A52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A8110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62245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D9AA4" w14:textId="4DD14F0F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endere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25CDE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631D6F0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1E669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5309C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A7A8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BBBFC" w14:textId="41C863F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proofErr w:type="spellStart"/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79861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38BE6295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38EBFA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1DBDE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ABD8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F928EE" w14:textId="5707BBE2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logradou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3F36C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6DC1D678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8BAC7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5D86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D9FD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97F80" w14:textId="7B17EA56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num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D1B02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AE3419" w:rsidRPr="00AE3419" w14:paraId="7828FE74" w14:textId="77777777" w:rsidTr="0067437C">
        <w:trPr>
          <w:divId w:val="783575691"/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A305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3C02B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2B27" w14:textId="77777777" w:rsidR="00AE3419" w:rsidRPr="00AE3419" w:rsidRDefault="00AE3419" w:rsidP="00AE34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468FD" w14:textId="308083FD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AE3419">
              <w:rPr>
                <w:rFonts w:ascii="Arial" w:hAnsi="Arial" w:cs="Arial"/>
                <w:color w:val="000000"/>
                <w:sz w:val="32"/>
                <w:szCs w:val="32"/>
              </w:rPr>
              <w:t>bair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C6204" w14:textId="77777777" w:rsidR="00AE3419" w:rsidRPr="00AE3419" w:rsidRDefault="00AE3419" w:rsidP="00AE3419">
            <w:pPr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</w:tbl>
    <w:p w14:paraId="18F2BFE6" w14:textId="77777777" w:rsidR="00FB4953" w:rsidRDefault="00FB4953" w:rsidP="00AE3419">
      <w:pPr>
        <w:rPr>
          <w:rFonts w:ascii="Arial" w:hAnsi="Arial" w:cs="Arial"/>
          <w:b/>
          <w:bCs/>
          <w:sz w:val="44"/>
          <w:szCs w:val="44"/>
        </w:rPr>
      </w:pPr>
    </w:p>
    <w:p w14:paraId="16278D68" w14:textId="77777777" w:rsidR="002E0493" w:rsidRDefault="002E0493" w:rsidP="008D179C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74D53311" w14:textId="77777777" w:rsidR="002E0493" w:rsidRDefault="002E0493" w:rsidP="008D179C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94293D9" w14:textId="77777777" w:rsidR="002E0493" w:rsidRDefault="002E0493" w:rsidP="008D179C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E469EBA" w14:textId="3214F688" w:rsidR="00F040CC" w:rsidRPr="00080F6D" w:rsidRDefault="00F040CC" w:rsidP="008D179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80F6D">
        <w:rPr>
          <w:rFonts w:ascii="Arial" w:hAnsi="Arial" w:cs="Arial"/>
          <w:b/>
          <w:bCs/>
          <w:sz w:val="44"/>
          <w:szCs w:val="44"/>
        </w:rPr>
        <w:lastRenderedPageBreak/>
        <w:t>Modelo Lógico</w:t>
      </w:r>
    </w:p>
    <w:p w14:paraId="00A80C94" w14:textId="3C17FE09" w:rsidR="006D75D9" w:rsidRPr="00080F6D" w:rsidRDefault="006D75D9" w:rsidP="006D75D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80F6D">
        <w:rPr>
          <w:rFonts w:ascii="Arial" w:hAnsi="Arial" w:cs="Arial"/>
          <w:b/>
          <w:bCs/>
          <w:sz w:val="36"/>
          <w:szCs w:val="36"/>
        </w:rPr>
        <w:t>Diagrama Entidade</w:t>
      </w:r>
      <w:r w:rsidR="000A7E23" w:rsidRPr="00080F6D">
        <w:rPr>
          <w:rFonts w:ascii="Arial" w:hAnsi="Arial" w:cs="Arial"/>
          <w:b/>
          <w:bCs/>
          <w:sz w:val="36"/>
          <w:szCs w:val="36"/>
        </w:rPr>
        <w:t xml:space="preserve"> e</w:t>
      </w:r>
      <w:r w:rsidRPr="00080F6D">
        <w:rPr>
          <w:rFonts w:ascii="Arial" w:hAnsi="Arial" w:cs="Arial"/>
          <w:b/>
          <w:bCs/>
          <w:sz w:val="36"/>
          <w:szCs w:val="36"/>
        </w:rPr>
        <w:t xml:space="preserve"> Relacionamento</w:t>
      </w:r>
    </w:p>
    <w:p w14:paraId="13D06762" w14:textId="498F3AA7" w:rsidR="0033779A" w:rsidRPr="00080F6D" w:rsidRDefault="00204F32" w:rsidP="0080646E">
      <w:pPr>
        <w:rPr>
          <w:rFonts w:ascii="Arial" w:hAnsi="Arial" w:cs="Arial"/>
          <w:color w:val="525252" w:themeColor="accent3" w:themeShade="80"/>
          <w:sz w:val="28"/>
          <w:szCs w:val="28"/>
        </w:rPr>
      </w:pPr>
      <w:r w:rsidRPr="00204F32">
        <w:rPr>
          <w:rFonts w:ascii="Arial" w:hAnsi="Arial" w:cs="Arial"/>
          <w:noProof/>
          <w:color w:val="525252" w:themeColor="accent3" w:themeShade="80"/>
          <w:sz w:val="28"/>
          <w:szCs w:val="28"/>
        </w:rPr>
        <w:drawing>
          <wp:inline distT="0" distB="0" distL="0" distR="0" wp14:anchorId="16C9F8CE" wp14:editId="61277EE5">
            <wp:extent cx="5487142" cy="3826933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1103" cy="38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310" w14:textId="4772A27D" w:rsidR="00F040CC" w:rsidRPr="00204F32" w:rsidRDefault="00F040CC" w:rsidP="00F040CC">
      <w:pPr>
        <w:jc w:val="center"/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</w:pPr>
      <w:r w:rsidRPr="00204F32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Diagrama desenvolvido no Microsoft Visio 2019.</w:t>
      </w:r>
    </w:p>
    <w:p w14:paraId="12169B55" w14:textId="0851B7F1" w:rsidR="00947429" w:rsidRPr="00080F6D" w:rsidRDefault="00947429">
      <w:pPr>
        <w:rPr>
          <w:rFonts w:ascii="Arial" w:hAnsi="Arial" w:cs="Arial"/>
          <w:sz w:val="32"/>
          <w:szCs w:val="32"/>
        </w:rPr>
      </w:pPr>
    </w:p>
    <w:p w14:paraId="420A4489" w14:textId="1EF40726" w:rsidR="00947429" w:rsidRPr="00080F6D" w:rsidRDefault="00947429">
      <w:pPr>
        <w:rPr>
          <w:rFonts w:ascii="Arial" w:hAnsi="Arial" w:cs="Arial"/>
          <w:sz w:val="32"/>
          <w:szCs w:val="32"/>
        </w:rPr>
      </w:pPr>
    </w:p>
    <w:p w14:paraId="12C30C4F" w14:textId="5FBBDB75" w:rsidR="00947429" w:rsidRPr="00080F6D" w:rsidRDefault="00947429">
      <w:pPr>
        <w:rPr>
          <w:rFonts w:ascii="Arial" w:hAnsi="Arial" w:cs="Arial"/>
          <w:sz w:val="32"/>
          <w:szCs w:val="32"/>
        </w:rPr>
      </w:pPr>
    </w:p>
    <w:p w14:paraId="44DF1083" w14:textId="3C8958D7" w:rsidR="00947429" w:rsidRPr="00080F6D" w:rsidRDefault="00947429">
      <w:pPr>
        <w:rPr>
          <w:rFonts w:ascii="Arial" w:hAnsi="Arial" w:cs="Arial"/>
          <w:sz w:val="32"/>
          <w:szCs w:val="32"/>
        </w:rPr>
      </w:pPr>
    </w:p>
    <w:p w14:paraId="7C22157B" w14:textId="429F06AB" w:rsidR="00947429" w:rsidRPr="00080F6D" w:rsidRDefault="00947429">
      <w:pPr>
        <w:rPr>
          <w:rFonts w:ascii="Arial" w:hAnsi="Arial" w:cs="Arial"/>
          <w:sz w:val="32"/>
          <w:szCs w:val="32"/>
        </w:rPr>
      </w:pPr>
    </w:p>
    <w:p w14:paraId="007038AB" w14:textId="6C3AB26A" w:rsidR="00947429" w:rsidRPr="00080F6D" w:rsidRDefault="00947429">
      <w:pPr>
        <w:rPr>
          <w:rFonts w:ascii="Arial" w:hAnsi="Arial" w:cs="Arial"/>
          <w:sz w:val="32"/>
          <w:szCs w:val="32"/>
        </w:rPr>
      </w:pPr>
    </w:p>
    <w:p w14:paraId="4E9FE75D" w14:textId="77777777" w:rsidR="00FB4953" w:rsidRDefault="00FB4953" w:rsidP="000F253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9E13C27" w14:textId="7CECD427" w:rsidR="0080646E" w:rsidRDefault="0080646E" w:rsidP="000F253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2493DA46" w14:textId="57297DE1" w:rsidR="00204F32" w:rsidRDefault="00204F32" w:rsidP="000F253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DCF0165" w14:textId="77777777" w:rsidR="00204F32" w:rsidRDefault="00204F32" w:rsidP="000F2534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080CF441" w14:textId="5E1A1695" w:rsidR="000F2534" w:rsidRPr="00080F6D" w:rsidRDefault="000F2534" w:rsidP="000F2534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080F6D">
        <w:rPr>
          <w:rFonts w:ascii="Arial" w:hAnsi="Arial" w:cs="Arial"/>
          <w:b/>
          <w:bCs/>
          <w:sz w:val="44"/>
          <w:szCs w:val="44"/>
        </w:rPr>
        <w:lastRenderedPageBreak/>
        <w:t>Modelo Físico</w:t>
      </w:r>
    </w:p>
    <w:p w14:paraId="1867A644" w14:textId="182D23D0" w:rsidR="00016F8A" w:rsidRPr="008E5242" w:rsidRDefault="00CD376C" w:rsidP="00016F8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8E5242">
        <w:rPr>
          <w:rFonts w:ascii="Arial" w:hAnsi="Arial" w:cs="Arial"/>
          <w:b/>
          <w:bCs/>
          <w:sz w:val="36"/>
          <w:szCs w:val="36"/>
        </w:rPr>
        <w:t>Dicionário de Dados</w:t>
      </w:r>
    </w:p>
    <w:tbl>
      <w:tblPr>
        <w:tblW w:w="90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1788"/>
        <w:gridCol w:w="1292"/>
        <w:gridCol w:w="3500"/>
      </w:tblGrid>
      <w:tr w:rsidR="0080646E" w14:paraId="5A2C6F46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single" w:sz="4" w:space="0" w:color="505050"/>
              <w:right w:val="nil"/>
            </w:tcBorders>
            <w:noWrap/>
            <w:vAlign w:val="bottom"/>
            <w:hideMark/>
          </w:tcPr>
          <w:p w14:paraId="3CFD3D7B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abela Funcionário</w:t>
            </w:r>
          </w:p>
        </w:tc>
      </w:tr>
      <w:tr w:rsidR="0080646E" w14:paraId="1D3E08C2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75B5B73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5743345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83CBD3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5D3389E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Observação</w:t>
            </w:r>
          </w:p>
        </w:tc>
      </w:tr>
      <w:tr w:rsidR="0080646E" w14:paraId="5B81B56D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FE2C9E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func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A686B12" w14:textId="254FA0AB" w:rsidR="0080646E" w:rsidRDefault="00F229FB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</w:t>
            </w:r>
            <w:r w:rsidR="0080646E">
              <w:rPr>
                <w:rFonts w:ascii="Calibri" w:eastAsia="Times New Roman" w:hAnsi="Calibri"/>
                <w:color w:val="FEFDBF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2E08EB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BD0FCD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35E87ECF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A19FC3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nome_func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1ED160D" w14:textId="1DA77F04" w:rsidR="0080646E" w:rsidRDefault="00F229FB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</w:t>
            </w:r>
            <w:r w:rsidR="0080646E">
              <w:rPr>
                <w:rFonts w:ascii="Calibri" w:eastAsia="Times New Roman" w:hAnsi="Calibri"/>
                <w:color w:val="FEFDBF"/>
                <w:sz w:val="28"/>
                <w:szCs w:val="28"/>
              </w:rPr>
              <w:t>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F73F5A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EA39DC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nome funcionário</w:t>
            </w:r>
          </w:p>
        </w:tc>
      </w:tr>
      <w:tr w:rsidR="0080646E" w14:paraId="6054022E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355A8C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email_func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838FBD6" w14:textId="1A7050B0" w:rsidR="0080646E" w:rsidRDefault="00F229FB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</w:t>
            </w:r>
            <w:r w:rsidR="0080646E">
              <w:rPr>
                <w:rFonts w:ascii="Calibri" w:eastAsia="Times New Roman" w:hAnsi="Calibri"/>
                <w:color w:val="FEFDBF"/>
                <w:sz w:val="28"/>
                <w:szCs w:val="28"/>
              </w:rPr>
              <w:t>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D22324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3EEEF0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e-mail funcionário</w:t>
            </w:r>
          </w:p>
        </w:tc>
      </w:tr>
      <w:tr w:rsidR="0080646E" w14:paraId="2DDE8A7C" w14:textId="77777777" w:rsidTr="00C043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E4927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41E27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56AC0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2D2484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64621375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73892B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abela Gerente</w:t>
            </w:r>
          </w:p>
        </w:tc>
      </w:tr>
      <w:tr w:rsidR="0080646E" w14:paraId="466A4E81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21914B5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5E05232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0622460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6BE4DFC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Observação</w:t>
            </w:r>
          </w:p>
        </w:tc>
      </w:tr>
      <w:tr w:rsidR="0080646E" w14:paraId="48607826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7528A1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ger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488B5C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BB16A7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04EC17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7BAD6287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7EE310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nome_ger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7DCCB7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C7664D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507EA1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nome gerente</w:t>
            </w:r>
          </w:p>
        </w:tc>
      </w:tr>
      <w:tr w:rsidR="0080646E" w14:paraId="451590A7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5A9C8E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email_ger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D8C590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C40FE1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461C02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e-mail gerente</w:t>
            </w:r>
          </w:p>
        </w:tc>
      </w:tr>
      <w:tr w:rsidR="0080646E" w14:paraId="3CACDD97" w14:textId="77777777" w:rsidTr="00C043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B338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3B7BA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3C2892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D4640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61EC6B1E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DC99D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Tabela </w:t>
            </w:r>
            <w:proofErr w:type="spellStart"/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Login_Usuario</w:t>
            </w:r>
            <w:proofErr w:type="spellEnd"/>
          </w:p>
        </w:tc>
      </w:tr>
      <w:tr w:rsidR="0080646E" w14:paraId="0A3D10D6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5D64AF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907DE1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DE0272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2B4B7E6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Observação</w:t>
            </w:r>
          </w:p>
        </w:tc>
      </w:tr>
      <w:tr w:rsidR="0080646E" w14:paraId="40570A24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3BB85E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login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C0DF16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DF2AC2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1C2FC5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79908008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62CE8E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func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3F0FB3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EE1E6B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B5BBDE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6517767E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78CB98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ger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CB73FCC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D174C5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1D7F67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3F920008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029A74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usuári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902162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0195A3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7A7E89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nome gerente</w:t>
            </w:r>
          </w:p>
        </w:tc>
      </w:tr>
      <w:tr w:rsidR="0080646E" w14:paraId="4865ECDC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F18085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senha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80434B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4662A4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E71375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e-mail gerente</w:t>
            </w:r>
          </w:p>
        </w:tc>
      </w:tr>
      <w:tr w:rsidR="0080646E" w14:paraId="433DB5C2" w14:textId="77777777" w:rsidTr="00C043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C9A5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A2DC8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BB4F9C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9FA8C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36939ED9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2B8B5" w14:textId="77777777" w:rsidR="0080646E" w:rsidRDefault="0080646E" w:rsidP="00C0436F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1924BA7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31114DD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7FE4850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7CCF44E9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abela Cliente</w:t>
            </w:r>
          </w:p>
        </w:tc>
      </w:tr>
      <w:tr w:rsidR="0080646E" w14:paraId="63CF1723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5841BC9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lastRenderedPageBreak/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6CEC5A1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24A47B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36AE9D2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Observação</w:t>
            </w:r>
          </w:p>
        </w:tc>
      </w:tr>
      <w:tr w:rsidR="0080646E" w14:paraId="6DBFF978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AB7883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DF23C9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10A473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259E55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03BF8E86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8D259A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nome_cli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8C5DBE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991A8A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3FFB49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nome cliente</w:t>
            </w:r>
          </w:p>
        </w:tc>
      </w:tr>
      <w:tr w:rsidR="0080646E" w14:paraId="311831E7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6CB6EB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email_cli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56339A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AA66C1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D8E8F3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e-mail cliente</w:t>
            </w:r>
          </w:p>
        </w:tc>
      </w:tr>
      <w:tr w:rsidR="0080646E" w14:paraId="25CD7325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83F425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pf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DE19C4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33586B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77D1CF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pf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cliente</w:t>
            </w:r>
          </w:p>
        </w:tc>
      </w:tr>
      <w:tr w:rsidR="0080646E" w14:paraId="7D474857" w14:textId="77777777" w:rsidTr="00C043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7217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CAA73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E927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143BCF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05FCC530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AF3122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abela Animal</w:t>
            </w:r>
          </w:p>
        </w:tc>
      </w:tr>
      <w:tr w:rsidR="0080646E" w14:paraId="0903D9E3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D25822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32FDEE9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52B74FC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5D7C6A3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Observação</w:t>
            </w:r>
          </w:p>
        </w:tc>
      </w:tr>
      <w:tr w:rsidR="0080646E" w14:paraId="06ED0994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3CA906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animal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D12054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7612A1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597ADA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6A1A821B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E95318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C9AF6A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FF5CF0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414B96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2BDCAFA5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5FE3B2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nome_animal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52FE58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984C21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516844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nome animal</w:t>
            </w:r>
          </w:p>
        </w:tc>
      </w:tr>
      <w:tr w:rsidR="0080646E" w14:paraId="44BD5B14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C4B145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dad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758782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805E6C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5742BB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dade animal</w:t>
            </w:r>
          </w:p>
        </w:tc>
      </w:tr>
      <w:tr w:rsidR="0080646E" w14:paraId="5C502768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F5BDB1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raca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1EFFBF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EA2C01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4B058E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raça animal</w:t>
            </w:r>
          </w:p>
        </w:tc>
      </w:tr>
      <w:tr w:rsidR="0080646E" w14:paraId="0BEA573E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A049A2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especi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D9B583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B93DB5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253979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espécie animal</w:t>
            </w:r>
          </w:p>
        </w:tc>
      </w:tr>
      <w:tr w:rsidR="0080646E" w14:paraId="44392BC3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821969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sex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B9B6AC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ha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45D716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FD3322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sexo animal</w:t>
            </w:r>
          </w:p>
        </w:tc>
      </w:tr>
      <w:tr w:rsidR="0080646E" w14:paraId="5BF93A9E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6050A6E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r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111F448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7793F43C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020D86C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r animal</w:t>
            </w:r>
          </w:p>
        </w:tc>
      </w:tr>
      <w:tr w:rsidR="0080646E" w14:paraId="0E5208BA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034A989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5FCBC2F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2704A60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7863236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tamanho animal</w:t>
            </w:r>
          </w:p>
        </w:tc>
      </w:tr>
      <w:tr w:rsidR="0080646E" w14:paraId="18030678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7C25870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pes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46BA385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711033F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15A5E30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peso animal</w:t>
            </w:r>
          </w:p>
        </w:tc>
      </w:tr>
      <w:tr w:rsidR="0080646E" w14:paraId="5C4A3542" w14:textId="77777777" w:rsidTr="00C043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BE04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67A7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D334F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1615AC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200085A6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82F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3C8FB3D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07E3F4D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215D6F9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25EA13A6" w14:textId="4F34383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lastRenderedPageBreak/>
              <w:t>Tabela Serviço</w:t>
            </w:r>
          </w:p>
        </w:tc>
      </w:tr>
      <w:tr w:rsidR="0080646E" w14:paraId="15D46599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F13E99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lastRenderedPageBreak/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9F4960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72D4EE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3039007C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Observação</w:t>
            </w:r>
          </w:p>
        </w:tc>
      </w:tr>
      <w:tr w:rsidR="0080646E" w14:paraId="0436E8C3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04A5C2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servic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FBEE9AA" w14:textId="409A2516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A16E4E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B57D94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14EF222F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98C394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tipo_servic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37D909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31FBA4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339369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tipo de serviço</w:t>
            </w:r>
          </w:p>
        </w:tc>
      </w:tr>
      <w:tr w:rsidR="0080646E" w14:paraId="1A89AF9B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4FF1FD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lor_servic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A747E5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2200BF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278420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lor serviço</w:t>
            </w:r>
          </w:p>
        </w:tc>
      </w:tr>
      <w:tr w:rsidR="0080646E" w14:paraId="785883A3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F22957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desc_servic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CCCCCF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7E1398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6683F7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descrição serviço</w:t>
            </w:r>
          </w:p>
        </w:tc>
      </w:tr>
      <w:tr w:rsidR="0080646E" w14:paraId="2CA90C55" w14:textId="77777777" w:rsidTr="00C043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EED4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116A8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EF37C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FCEAF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1E1A0519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BBE4C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4D004313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abela Agenda</w:t>
            </w:r>
          </w:p>
        </w:tc>
      </w:tr>
      <w:tr w:rsidR="0080646E" w14:paraId="2F040D72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674257B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772BD3D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676A6FB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794D8C1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Observação</w:t>
            </w:r>
          </w:p>
        </w:tc>
      </w:tr>
      <w:tr w:rsidR="0080646E" w14:paraId="0C5C4FE6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984A62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agenda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0E71AE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D000FF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671873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1569B3CA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C71F00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servic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A118B8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E230EE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200026C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13F430C2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3231BF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4F45C1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D7DF99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4DD96F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 xml:space="preserve"> Key</w:t>
            </w:r>
          </w:p>
        </w:tc>
      </w:tr>
      <w:tr w:rsidR="0080646E" w14:paraId="7CF2AC48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9FF457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data_servic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118A88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A06ACD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D20C35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data serviço</w:t>
            </w:r>
          </w:p>
        </w:tc>
      </w:tr>
      <w:tr w:rsidR="0080646E" w14:paraId="06473382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04C8318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horario_servic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0F20ED2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7D35995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</w:tcPr>
          <w:p w14:paraId="0C49CCEC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EFDBF"/>
                <w:sz w:val="28"/>
                <w:szCs w:val="28"/>
              </w:rPr>
              <w:t>horário do serviço</w:t>
            </w:r>
          </w:p>
        </w:tc>
      </w:tr>
      <w:tr w:rsidR="0080646E" w14:paraId="12FCD608" w14:textId="77777777" w:rsidTr="00C0436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FB76C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EFD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CA916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F9EC2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A7CA6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20BD5022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021BF" w14:textId="77777777" w:rsidR="0080646E" w:rsidRDefault="0080646E" w:rsidP="0080646E">
            <w:pPr>
              <w:rPr>
                <w:rFonts w:ascii="Calibri" w:eastAsia="Times New Roman" w:hAnsi="Calibri"/>
                <w:color w:val="000000" w:themeColor="text1"/>
                <w:sz w:val="32"/>
                <w:szCs w:val="32"/>
              </w:rPr>
            </w:pPr>
          </w:p>
          <w:p w14:paraId="779B6D4E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3F2FB9AA">
              <w:rPr>
                <w:rFonts w:ascii="Calibri" w:eastAsia="Times New Roman" w:hAnsi="Calibri"/>
                <w:color w:val="000000" w:themeColor="text1"/>
                <w:sz w:val="32"/>
                <w:szCs w:val="32"/>
              </w:rPr>
              <w:t>Tabela Produto</w:t>
            </w:r>
          </w:p>
        </w:tc>
      </w:tr>
      <w:tr w:rsidR="0080646E" w14:paraId="1E2E38E7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19B7F98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EFB5F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EFB5F"/>
                <w:sz w:val="28"/>
                <w:szCs w:val="28"/>
              </w:rPr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1EB727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EFB5F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EFB5F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0093770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EFB5F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EFB5F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344A370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EFB5F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EFB5F"/>
                <w:sz w:val="28"/>
                <w:szCs w:val="28"/>
              </w:rPr>
              <w:t>Observação</w:t>
            </w:r>
          </w:p>
        </w:tc>
      </w:tr>
      <w:tr w:rsidR="0080646E" w14:paraId="0361996F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E49B2B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cod_produt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C5A394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C539DA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ED4C3A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 xml:space="preserve"> Key</w:t>
            </w:r>
          </w:p>
        </w:tc>
      </w:tr>
      <w:tr w:rsidR="0080646E" w14:paraId="75BD7790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247F5A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nome_produt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DA8596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E7A3AF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235670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nome do produto</w:t>
            </w:r>
          </w:p>
        </w:tc>
      </w:tr>
      <w:tr w:rsidR="0080646E" w14:paraId="38B9100F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0A0C63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tipo_produt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2E15CB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AAF84F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A8C056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tipo do produto</w:t>
            </w:r>
          </w:p>
        </w:tc>
      </w:tr>
      <w:tr w:rsidR="0080646E" w14:paraId="320342CA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EA9EF6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valor_compra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851D30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61A800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1AD578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valor de custo</w:t>
            </w:r>
          </w:p>
        </w:tc>
      </w:tr>
      <w:tr w:rsidR="0080646E" w14:paraId="07EF3988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225FF1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valor_venda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6B73E8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EE613C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B91EAF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valor de venda</w:t>
            </w:r>
          </w:p>
        </w:tc>
      </w:tr>
      <w:tr w:rsidR="0080646E" w14:paraId="1EEC6864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F7ED44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FA342CC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546683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918291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D4"/>
                <w:sz w:val="28"/>
                <w:szCs w:val="28"/>
              </w:rPr>
              <w:t>quantidade produto</w:t>
            </w:r>
          </w:p>
        </w:tc>
      </w:tr>
      <w:tr w:rsidR="0080646E" w14:paraId="50CC14CB" w14:textId="77777777" w:rsidTr="00C0436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D776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D4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B8C27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CA23D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8D18E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6E668229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69247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abela Entrega</w:t>
            </w:r>
          </w:p>
        </w:tc>
      </w:tr>
      <w:tr w:rsidR="0080646E" w14:paraId="7C6823E7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6D9C4CF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2041732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09EA72E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024717C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Observação</w:t>
            </w:r>
          </w:p>
        </w:tc>
      </w:tr>
      <w:tr w:rsidR="0080646E" w14:paraId="7B386214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236435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cod_entrega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6C32DA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8BB954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F5B437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 xml:space="preserve"> Key</w:t>
            </w:r>
          </w:p>
        </w:tc>
      </w:tr>
      <w:tr w:rsidR="0080646E" w14:paraId="180C5D30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D17936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cod_animal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C7E8CE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DEFE2B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6D86E4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 xml:space="preserve"> Key</w:t>
            </w:r>
          </w:p>
        </w:tc>
      </w:tr>
      <w:tr w:rsidR="0080646E" w14:paraId="48199D5B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D5FAC6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cod_produt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A663E4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F6F95C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6D22D1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 xml:space="preserve"> Key</w:t>
            </w:r>
          </w:p>
        </w:tc>
      </w:tr>
      <w:tr w:rsidR="0080646E" w14:paraId="5A7B366D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9B6948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C6C210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B3B252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70CA0A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 xml:space="preserve"> Key</w:t>
            </w:r>
          </w:p>
        </w:tc>
      </w:tr>
      <w:tr w:rsidR="0080646E" w14:paraId="4F8D06AF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3E3C9B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valor_entrega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4BD59D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F2BDB4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08814A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valor de entrega</w:t>
            </w:r>
          </w:p>
        </w:tc>
      </w:tr>
      <w:tr w:rsidR="0080646E" w14:paraId="5B7C9E7B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046545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data_entrega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51F907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6F5D18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F7375D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FC1"/>
                <w:sz w:val="28"/>
                <w:szCs w:val="28"/>
              </w:rPr>
              <w:t>data da entrega</w:t>
            </w:r>
          </w:p>
        </w:tc>
      </w:tr>
      <w:tr w:rsidR="0080646E" w14:paraId="6B99F6A2" w14:textId="77777777" w:rsidTr="00C0436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8CBA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FC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A4A0B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7698D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93317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2A63288F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AD8B5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7817213D" w14:textId="3A641873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abela Pagamento</w:t>
            </w:r>
          </w:p>
        </w:tc>
      </w:tr>
      <w:tr w:rsidR="0080646E" w14:paraId="5ED2127D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3917B21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5D18FD4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22B907C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2F6C0A4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Observação</w:t>
            </w:r>
          </w:p>
        </w:tc>
      </w:tr>
      <w:tr w:rsidR="0080646E" w14:paraId="794C6E0B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C1C2C1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od_pagament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FD335C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4C4116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0DD6A8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 xml:space="preserve"> Key</w:t>
            </w:r>
          </w:p>
        </w:tc>
      </w:tr>
      <w:tr w:rsidR="0080646E" w14:paraId="46872B29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426946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4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4"/>
                <w:sz w:val="28"/>
                <w:szCs w:val="28"/>
              </w:rPr>
              <w:t>cod_servic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7182FB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5EBB32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E44F56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 xml:space="preserve"> Key</w:t>
            </w:r>
          </w:p>
        </w:tc>
      </w:tr>
      <w:tr w:rsidR="0080646E" w14:paraId="6039B5EF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A8FAD5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od_produt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4F8EC1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C853AB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E2B5A7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 xml:space="preserve"> Key</w:t>
            </w:r>
          </w:p>
        </w:tc>
      </w:tr>
      <w:tr w:rsidR="0080646E" w14:paraId="7530F3B9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10568A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78D2F9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E680BB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8969DC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 xml:space="preserve"> Key</w:t>
            </w:r>
          </w:p>
        </w:tc>
      </w:tr>
      <w:tr w:rsidR="0080646E" w14:paraId="1A08CDD6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203052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forma_pagament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8E8A5D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02E333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770B627" w14:textId="77777777" w:rsidR="0080646E" w:rsidRDefault="0080646E" w:rsidP="00C0436F">
            <w:pPr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 xml:space="preserve">         Forma de pagamento </w:t>
            </w:r>
          </w:p>
        </w:tc>
      </w:tr>
      <w:tr w:rsidR="0080646E" w14:paraId="200C6A92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ECD522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lor_total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5D5599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4DBC5C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E3E88A1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lor total do pagamento</w:t>
            </w:r>
          </w:p>
        </w:tc>
      </w:tr>
      <w:tr w:rsidR="0080646E" w14:paraId="66116C7A" w14:textId="77777777" w:rsidTr="00C0436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133F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344CE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33D8C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9CEBDD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5BEA3903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B7370" w14:textId="77777777" w:rsidR="0080646E" w:rsidRDefault="0080646E" w:rsidP="00C0436F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6CB4DBB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669D414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3C09736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16428F1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2C0877D7" w14:textId="519D2FE0" w:rsidR="0080646E" w:rsidRDefault="0080646E" w:rsidP="007D59E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lastRenderedPageBreak/>
              <w:t>Tabela Telefone</w:t>
            </w:r>
          </w:p>
        </w:tc>
      </w:tr>
      <w:tr w:rsidR="0080646E" w14:paraId="0A0163EF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39A13F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65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65"/>
                <w:sz w:val="28"/>
                <w:szCs w:val="28"/>
              </w:rPr>
              <w:lastRenderedPageBreak/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08FD99F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65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65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0408766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65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65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53B2B61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65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65"/>
                <w:sz w:val="28"/>
                <w:szCs w:val="28"/>
              </w:rPr>
              <w:t>Observação</w:t>
            </w:r>
          </w:p>
        </w:tc>
      </w:tr>
      <w:tr w:rsidR="0080646E" w14:paraId="45ABC81D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726382C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od_telefon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E9D7DB6" w14:textId="11245276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AEC928C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0BEE03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 xml:space="preserve"> Key</w:t>
            </w:r>
          </w:p>
        </w:tc>
      </w:tr>
      <w:tr w:rsidR="0080646E" w14:paraId="18063AD1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A28D43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B62B127" w14:textId="6B22C49F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432F73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242CED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 xml:space="preserve"> Key</w:t>
            </w:r>
          </w:p>
        </w:tc>
      </w:tr>
      <w:tr w:rsidR="0080646E" w14:paraId="53727691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20B318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fone_residencial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278CEF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FA8539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79B7F6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telefone residencial</w:t>
            </w:r>
          </w:p>
        </w:tc>
      </w:tr>
      <w:tr w:rsidR="0080646E" w14:paraId="63C0ABE3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93B79B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fone_celul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9B8F73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7F0A00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537ABA5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telefone celular</w:t>
            </w:r>
          </w:p>
        </w:tc>
      </w:tr>
      <w:tr w:rsidR="0080646E" w14:paraId="6F82B6A8" w14:textId="77777777" w:rsidTr="00C0436F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003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885F8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826ED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A35E7" w14:textId="77777777" w:rsidR="0080646E" w:rsidRDefault="0080646E" w:rsidP="00C0436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646E" w14:paraId="78E94267" w14:textId="77777777" w:rsidTr="00C0436F">
        <w:trPr>
          <w:trHeight w:val="420"/>
        </w:trPr>
        <w:tc>
          <w:tcPr>
            <w:tcW w:w="9061" w:type="dxa"/>
            <w:gridSpan w:val="4"/>
            <w:tcBorders>
              <w:top w:val="nil"/>
              <w:left w:val="nil"/>
              <w:bottom w:val="single" w:sz="4" w:space="0" w:color="505050"/>
              <w:right w:val="nil"/>
            </w:tcBorders>
            <w:noWrap/>
            <w:vAlign w:val="bottom"/>
            <w:hideMark/>
          </w:tcPr>
          <w:p w14:paraId="5A64B69B" w14:textId="77777777" w:rsidR="0080646E" w:rsidRDefault="0080646E" w:rsidP="0080646E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  <w:p w14:paraId="04A63FC6" w14:textId="0E332024" w:rsidR="0080646E" w:rsidRDefault="0080646E" w:rsidP="007D59E7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abela Endereço</w:t>
            </w:r>
          </w:p>
        </w:tc>
      </w:tr>
      <w:tr w:rsidR="0080646E" w14:paraId="2B5B6FB1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27A5617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Definiçã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0E9878AF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ipo Variável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0A5A876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Tamanh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nil"/>
              <w:right w:val="single" w:sz="4" w:space="0" w:color="505050"/>
            </w:tcBorders>
            <w:shd w:val="clear" w:color="auto" w:fill="5B9BD5" w:themeFill="accent5"/>
            <w:noWrap/>
            <w:vAlign w:val="bottom"/>
            <w:hideMark/>
          </w:tcPr>
          <w:p w14:paraId="4E08316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FFFF00"/>
                <w:sz w:val="28"/>
                <w:szCs w:val="28"/>
              </w:rPr>
              <w:t>Observação</w:t>
            </w:r>
          </w:p>
        </w:tc>
      </w:tr>
      <w:tr w:rsidR="0080646E" w14:paraId="315EDF05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DD8B32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od_endereco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D5D3DC0" w14:textId="72ADEE71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D16C84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E0E9B0C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Primary</w:t>
            </w:r>
            <w:proofErr w:type="spellEnd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 xml:space="preserve"> Key</w:t>
            </w:r>
          </w:p>
        </w:tc>
      </w:tr>
      <w:tr w:rsidR="0080646E" w14:paraId="33C30CEA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F9E9D7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30C4948" w14:textId="6A65EF90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964219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168FD1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Foreign</w:t>
            </w:r>
            <w:proofErr w:type="spellEnd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 xml:space="preserve"> Key</w:t>
            </w:r>
          </w:p>
        </w:tc>
      </w:tr>
      <w:tr w:rsidR="0080646E" w14:paraId="7A5D3E1D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CD33C8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logradour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EC521D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BB0897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E95F824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rua/avenida/viela</w:t>
            </w:r>
          </w:p>
        </w:tc>
      </w:tr>
      <w:tr w:rsidR="0080646E" w14:paraId="5767CEBC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624D1D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numer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D9360A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9EFB2F3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BB0C44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numero logradouro</w:t>
            </w:r>
          </w:p>
        </w:tc>
      </w:tr>
      <w:tr w:rsidR="0080646E" w14:paraId="27EDD2FD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472D970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bairr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50C810C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BBF574A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68498F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bairro endereço</w:t>
            </w:r>
          </w:p>
        </w:tc>
      </w:tr>
      <w:tr w:rsidR="0080646E" w14:paraId="1CC0D8A7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9C40CC6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idade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12AF21B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0796B80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3C1F6DB7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idade endereço</w:t>
            </w:r>
          </w:p>
        </w:tc>
      </w:tr>
      <w:tr w:rsidR="0080646E" w14:paraId="1019A940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D4449F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omplemento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FD69DF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777C628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28F9BEC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omplemento endereço</w:t>
            </w:r>
          </w:p>
        </w:tc>
      </w:tr>
      <w:tr w:rsidR="0080646E" w14:paraId="519587AA" w14:textId="77777777" w:rsidTr="00C0436F">
        <w:trPr>
          <w:trHeight w:val="375"/>
        </w:trPr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437EA982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ep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6D39AEF9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58FA82FD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8EA9DB"/>
            <w:noWrap/>
            <w:vAlign w:val="bottom"/>
            <w:hideMark/>
          </w:tcPr>
          <w:p w14:paraId="1D7FF98E" w14:textId="77777777" w:rsidR="0080646E" w:rsidRDefault="0080646E" w:rsidP="00C0436F">
            <w:pPr>
              <w:jc w:val="center"/>
              <w:rPr>
                <w:rFonts w:ascii="Calibri" w:eastAsia="Times New Roman" w:hAnsi="Calibri"/>
                <w:color w:val="FFFE99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FFFE99"/>
                <w:sz w:val="28"/>
                <w:szCs w:val="28"/>
              </w:rPr>
              <w:t>cep endereço</w:t>
            </w:r>
          </w:p>
        </w:tc>
      </w:tr>
    </w:tbl>
    <w:p w14:paraId="245E6EF8" w14:textId="21F06F56" w:rsidR="00233020" w:rsidRDefault="00233020" w:rsidP="0080646E">
      <w:pPr>
        <w:rPr>
          <w:rFonts w:ascii="Arial" w:hAnsi="Arial" w:cs="Arial"/>
          <w:b/>
          <w:sz w:val="28"/>
          <w:szCs w:val="32"/>
        </w:rPr>
      </w:pPr>
    </w:p>
    <w:p w14:paraId="1FEC030C" w14:textId="3C3D9DCE" w:rsidR="0080646E" w:rsidRDefault="0080646E" w:rsidP="0080646E">
      <w:pPr>
        <w:rPr>
          <w:rFonts w:ascii="Arial" w:hAnsi="Arial" w:cs="Arial"/>
          <w:b/>
          <w:sz w:val="28"/>
          <w:szCs w:val="32"/>
        </w:rPr>
      </w:pPr>
    </w:p>
    <w:p w14:paraId="22DBB564" w14:textId="61CA70BA" w:rsidR="0080646E" w:rsidRDefault="0080646E" w:rsidP="0080646E">
      <w:pPr>
        <w:rPr>
          <w:rFonts w:ascii="Arial" w:hAnsi="Arial" w:cs="Arial"/>
          <w:b/>
          <w:sz w:val="28"/>
          <w:szCs w:val="32"/>
        </w:rPr>
      </w:pPr>
    </w:p>
    <w:p w14:paraId="2E5380A3" w14:textId="547ACAB9" w:rsidR="0080646E" w:rsidRDefault="0080646E" w:rsidP="0080646E">
      <w:pPr>
        <w:rPr>
          <w:rFonts w:ascii="Arial" w:hAnsi="Arial" w:cs="Arial"/>
          <w:b/>
          <w:sz w:val="28"/>
          <w:szCs w:val="32"/>
        </w:rPr>
      </w:pPr>
    </w:p>
    <w:p w14:paraId="05C00F6D" w14:textId="341C7182" w:rsidR="0080646E" w:rsidRDefault="0080646E" w:rsidP="0080646E">
      <w:pPr>
        <w:rPr>
          <w:rFonts w:ascii="Arial" w:hAnsi="Arial" w:cs="Arial"/>
          <w:b/>
          <w:sz w:val="28"/>
          <w:szCs w:val="32"/>
        </w:rPr>
      </w:pPr>
    </w:p>
    <w:p w14:paraId="423B68CF" w14:textId="7C30AC34" w:rsidR="0080646E" w:rsidRDefault="0080646E" w:rsidP="0080646E">
      <w:pPr>
        <w:rPr>
          <w:rFonts w:ascii="Arial" w:hAnsi="Arial" w:cs="Arial"/>
          <w:b/>
          <w:sz w:val="28"/>
          <w:szCs w:val="32"/>
        </w:rPr>
      </w:pPr>
    </w:p>
    <w:p w14:paraId="724B5361" w14:textId="4ECAA041" w:rsidR="0080646E" w:rsidRDefault="0080646E" w:rsidP="0080646E">
      <w:pPr>
        <w:rPr>
          <w:rFonts w:ascii="Arial" w:hAnsi="Arial" w:cs="Arial"/>
          <w:b/>
          <w:sz w:val="28"/>
          <w:szCs w:val="32"/>
        </w:rPr>
      </w:pPr>
    </w:p>
    <w:p w14:paraId="39FC0042" w14:textId="77777777" w:rsidR="001A3894" w:rsidRDefault="001A3894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6261EEBD" w14:textId="6210AFD6" w:rsidR="001A3894" w:rsidRPr="001A3894" w:rsidRDefault="001A3894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68327" w14:textId="69F17D51" w:rsidR="001A3894" w:rsidRPr="001A3894" w:rsidRDefault="001A3894" w:rsidP="001A3894">
      <w:pPr>
        <w:jc w:val="center"/>
        <w:rPr>
          <w:rFonts w:ascii="Arial" w:hAnsi="Arial" w:cs="Arial"/>
          <w:b/>
          <w:bCs/>
        </w:rPr>
      </w:pPr>
      <w:r w:rsidRPr="001A3894">
        <w:rPr>
          <w:rFonts w:ascii="Arial" w:hAnsi="Arial" w:cs="Arial"/>
          <w:b/>
          <w:bCs/>
          <w:sz w:val="36"/>
          <w:szCs w:val="36"/>
        </w:rPr>
        <w:t>Script do Banco de Dados no SGBD</w:t>
      </w:r>
    </w:p>
    <w:p w14:paraId="7A042C30" w14:textId="77777777" w:rsidR="001A3894" w:rsidRDefault="001A3894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221C211" w14:textId="13A2AA0A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a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DPetShop</w:t>
      </w:r>
      <w:proofErr w:type="spellEnd"/>
    </w:p>
    <w:p w14:paraId="041ECEEF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F5689D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DPetSho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BB14F1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1F4D72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uncionário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EAFDD5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18B21E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ome_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75E54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ail_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EA3128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6CAD3D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ED19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rent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8FBF5FC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Ger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1893C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ome_Ger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AE8E00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ail_Ger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E64322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AA2ED1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D2DBFF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_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4EAED7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96227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B5A13F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Ger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F7E28D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BB0DF2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nh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12C4C6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uncionár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139AD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Ger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r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Ger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2761A6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DA04B4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F360B5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D1C82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F7AC07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ome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8F3CB1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ail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183C5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PF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CF16E4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AE0164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784DFE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054DC1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8B6D5E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EF65E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ome_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25E01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134FB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E4F1A5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spe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17379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xo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BB4317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099089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amanh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FAC709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es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B29A5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D87917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AA2DA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A5AE98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ço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C27B1BF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DAAC87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ipo_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197D1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or_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E121E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sc_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EF53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70EA7C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E06BC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genda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940EEE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Ag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0DA589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947A3F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2297EE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Data_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2B6584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Horario_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E273E8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Servi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ç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Servi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858E41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AF40EE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5AEB3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FD6C86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393395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7CD257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9E2D25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ipo_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36C09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or_Comp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87BDD1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or_Ven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89EE05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uant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227CE94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0EB3E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1917C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rega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5B1621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Entre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0BF1ED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Ani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4D0371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89C091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AD758E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or_Entre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83C498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a_Entre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19C64C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nim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Anim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D92B99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6A6C32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C564F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BE8D4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3DBB5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gamento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2482849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Paga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3E36C8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uant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C894AF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Servi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FCEB7F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E32C98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32ABA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orma_Paga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F0A0E7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599954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Servi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iç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Servi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5C1C6F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BB9DF9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A83685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4056B8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4BB8D7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lefon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CFF14CD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Telef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CDF0B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975F36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one_Residenc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52C7B3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one_Celu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7F3289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C297E5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4A1C2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262C6E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dereço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D8336E6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DE0593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88A116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ogradour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9883D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058C97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airr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EF6860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dad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841DD1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mplement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78A6FB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EP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AAACAC" w14:textId="77777777" w:rsidR="00215981" w:rsidRDefault="00215981" w:rsidP="00215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72CCBB" w14:textId="65AF12E1" w:rsidR="0080646E" w:rsidRDefault="00215981" w:rsidP="00215981">
      <w:pPr>
        <w:rPr>
          <w:rFonts w:ascii="Arial" w:hAnsi="Arial" w:cs="Arial"/>
          <w:b/>
          <w:sz w:val="28"/>
          <w:szCs w:val="32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5FAE63" w14:textId="7CB1BBFE" w:rsidR="0024053D" w:rsidRDefault="0024053D" w:rsidP="0080646E">
      <w:pPr>
        <w:rPr>
          <w:rFonts w:ascii="Arial" w:hAnsi="Arial" w:cs="Arial"/>
          <w:b/>
          <w:sz w:val="28"/>
          <w:szCs w:val="32"/>
        </w:rPr>
      </w:pPr>
    </w:p>
    <w:p w14:paraId="21A2D77B" w14:textId="7CA52014" w:rsidR="0024053D" w:rsidRPr="007644D7" w:rsidRDefault="00620048" w:rsidP="00A94167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Roteiro Apresentação:</w:t>
      </w:r>
    </w:p>
    <w:p w14:paraId="4CEF6B5E" w14:textId="29DE9378" w:rsidR="007644D7" w:rsidRPr="00FD0BC2" w:rsidRDefault="007644D7" w:rsidP="0015477D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Base de auxílio ao sistema;</w:t>
      </w:r>
    </w:p>
    <w:p w14:paraId="525AA2C5" w14:textId="65CCACF4" w:rsidR="00FD0BC2" w:rsidRPr="00152FF5" w:rsidRDefault="00FD0BC2" w:rsidP="0015477D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 xml:space="preserve">Banco de dados é a ponte </w:t>
      </w:r>
      <w:r w:rsidR="00152FF5">
        <w:rPr>
          <w:rFonts w:ascii="Arial" w:hAnsi="Arial" w:cs="Arial"/>
          <w:bCs/>
          <w:sz w:val="28"/>
          <w:szCs w:val="32"/>
        </w:rPr>
        <w:t>entre a análise e o sistema</w:t>
      </w:r>
      <w:r w:rsidR="0099648F">
        <w:rPr>
          <w:rFonts w:ascii="Arial" w:hAnsi="Arial" w:cs="Arial"/>
          <w:bCs/>
          <w:sz w:val="28"/>
          <w:szCs w:val="32"/>
        </w:rPr>
        <w:t>;</w:t>
      </w:r>
    </w:p>
    <w:p w14:paraId="27F54608" w14:textId="77777777" w:rsidR="00A94167" w:rsidRPr="007644D7" w:rsidRDefault="00A94167" w:rsidP="00CF31BD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Comentar sobre a modelagem de dados;</w:t>
      </w:r>
    </w:p>
    <w:p w14:paraId="0395F929" w14:textId="5ADE1A34" w:rsidR="009B49C6" w:rsidRDefault="009B49C6" w:rsidP="009B49C6">
      <w:pPr>
        <w:rPr>
          <w:rFonts w:ascii="Arial" w:hAnsi="Arial" w:cs="Arial"/>
          <w:b/>
          <w:sz w:val="28"/>
          <w:szCs w:val="32"/>
        </w:rPr>
      </w:pPr>
    </w:p>
    <w:p w14:paraId="15A01C47" w14:textId="5D4A258F" w:rsidR="009B49C6" w:rsidRPr="009B49C6" w:rsidRDefault="009B49C6" w:rsidP="009B49C6">
      <w:p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Modelo Conceitual</w:t>
      </w:r>
    </w:p>
    <w:p w14:paraId="7D28DFCB" w14:textId="0230CEFB" w:rsidR="00152FF5" w:rsidRPr="0099648F" w:rsidRDefault="0099648F" w:rsidP="0015477D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Tratamento de dados;</w:t>
      </w:r>
    </w:p>
    <w:p w14:paraId="25812251" w14:textId="4E3C1290" w:rsidR="0099648F" w:rsidRPr="002C7A7B" w:rsidRDefault="002C7A7B" w:rsidP="0015477D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 xml:space="preserve">Modelo </w:t>
      </w:r>
      <w:r w:rsidR="00E6085A">
        <w:rPr>
          <w:rFonts w:ascii="Arial" w:hAnsi="Arial" w:cs="Arial"/>
          <w:bCs/>
          <w:sz w:val="28"/>
          <w:szCs w:val="32"/>
        </w:rPr>
        <w:t>que mais se</w:t>
      </w:r>
      <w:r>
        <w:rPr>
          <w:rFonts w:ascii="Arial" w:hAnsi="Arial" w:cs="Arial"/>
          <w:bCs/>
          <w:sz w:val="28"/>
          <w:szCs w:val="32"/>
        </w:rPr>
        <w:t xml:space="preserve"> </w:t>
      </w:r>
      <w:r w:rsidR="00E6085A">
        <w:rPr>
          <w:rFonts w:ascii="Arial" w:hAnsi="Arial" w:cs="Arial"/>
          <w:bCs/>
          <w:sz w:val="28"/>
          <w:szCs w:val="32"/>
        </w:rPr>
        <w:t>aproxima</w:t>
      </w:r>
      <w:r>
        <w:rPr>
          <w:rFonts w:ascii="Arial" w:hAnsi="Arial" w:cs="Arial"/>
          <w:bCs/>
          <w:sz w:val="28"/>
          <w:szCs w:val="32"/>
        </w:rPr>
        <w:t xml:space="preserve"> da análise;</w:t>
      </w:r>
    </w:p>
    <w:p w14:paraId="6224642E" w14:textId="7AA7B432" w:rsidR="002C7A7B" w:rsidRPr="00FC0780" w:rsidRDefault="00FC0780" w:rsidP="0015477D">
      <w:pPr>
        <w:pStyle w:val="PargrafodaLista"/>
        <w:numPr>
          <w:ilvl w:val="0"/>
          <w:numId w:val="7"/>
        </w:numPr>
        <w:rPr>
          <w:rFonts w:ascii="Arial" w:hAnsi="Arial" w:cs="Arial"/>
          <w:b/>
          <w:vanish/>
          <w:sz w:val="28"/>
          <w:szCs w:val="32"/>
          <w:specVanish/>
        </w:rPr>
      </w:pPr>
      <w:r>
        <w:rPr>
          <w:rFonts w:ascii="Arial" w:hAnsi="Arial" w:cs="Arial"/>
          <w:bCs/>
          <w:sz w:val="28"/>
          <w:szCs w:val="32"/>
        </w:rPr>
        <w:t>1</w:t>
      </w:r>
    </w:p>
    <w:p w14:paraId="23EF26EC" w14:textId="58B3ABE0" w:rsidR="0024053D" w:rsidRDefault="00FC0780" w:rsidP="0080646E">
      <w:p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ª </w:t>
      </w:r>
      <w:r>
        <w:rPr>
          <w:rFonts w:ascii="Arial" w:hAnsi="Arial" w:cs="Arial"/>
          <w:bCs/>
          <w:sz w:val="28"/>
          <w:szCs w:val="32"/>
        </w:rPr>
        <w:t>Forma Normal: Não contém atributos compostos e multivalorados;</w:t>
      </w:r>
    </w:p>
    <w:p w14:paraId="20B7E660" w14:textId="41472587" w:rsidR="00FC0780" w:rsidRDefault="007644D7" w:rsidP="00FC0780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2ª Forma Norma</w:t>
      </w:r>
      <w:r w:rsidR="006E7D74">
        <w:rPr>
          <w:rFonts w:ascii="Arial" w:hAnsi="Arial" w:cs="Arial"/>
          <w:bCs/>
          <w:sz w:val="28"/>
          <w:szCs w:val="32"/>
        </w:rPr>
        <w:t>l</w:t>
      </w:r>
      <w:r>
        <w:rPr>
          <w:rFonts w:ascii="Arial" w:hAnsi="Arial" w:cs="Arial"/>
          <w:bCs/>
          <w:sz w:val="28"/>
          <w:szCs w:val="32"/>
        </w:rPr>
        <w:t>: Todos os atributos devem depender da chave primária</w:t>
      </w:r>
      <w:r w:rsidR="006E7D74">
        <w:rPr>
          <w:rFonts w:ascii="Arial" w:hAnsi="Arial" w:cs="Arial"/>
          <w:bCs/>
          <w:sz w:val="28"/>
          <w:szCs w:val="32"/>
        </w:rPr>
        <w:t>;</w:t>
      </w:r>
    </w:p>
    <w:p w14:paraId="334AF7CC" w14:textId="42993B58" w:rsidR="006E7D74" w:rsidRDefault="006E7D74" w:rsidP="00FC0780">
      <w:pPr>
        <w:pStyle w:val="PargrafodaLista"/>
        <w:numPr>
          <w:ilvl w:val="0"/>
          <w:numId w:val="8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3ª Forma Normal: Inserção das chaves estra</w:t>
      </w:r>
      <w:r w:rsidR="00050ECA">
        <w:rPr>
          <w:rFonts w:ascii="Arial" w:hAnsi="Arial" w:cs="Arial"/>
          <w:bCs/>
          <w:sz w:val="28"/>
          <w:szCs w:val="32"/>
        </w:rPr>
        <w:t>n</w:t>
      </w:r>
      <w:r>
        <w:rPr>
          <w:rFonts w:ascii="Arial" w:hAnsi="Arial" w:cs="Arial"/>
          <w:bCs/>
          <w:sz w:val="28"/>
          <w:szCs w:val="32"/>
        </w:rPr>
        <w:t>geiras</w:t>
      </w:r>
      <w:r w:rsidR="00FF758A">
        <w:rPr>
          <w:rFonts w:ascii="Arial" w:hAnsi="Arial" w:cs="Arial"/>
          <w:bCs/>
          <w:sz w:val="28"/>
          <w:szCs w:val="32"/>
        </w:rPr>
        <w:t>.</w:t>
      </w:r>
    </w:p>
    <w:p w14:paraId="6E9CC460" w14:textId="654157EA" w:rsidR="00050ECA" w:rsidRDefault="00050ECA" w:rsidP="00050ECA">
      <w:pPr>
        <w:rPr>
          <w:rFonts w:ascii="Arial" w:hAnsi="Arial" w:cs="Arial"/>
          <w:bCs/>
          <w:sz w:val="28"/>
          <w:szCs w:val="32"/>
        </w:rPr>
      </w:pPr>
    </w:p>
    <w:p w14:paraId="16D69E0D" w14:textId="30B01020" w:rsidR="00050ECA" w:rsidRDefault="00050ECA" w:rsidP="00AA385B">
      <w:p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Modelo Lógico</w:t>
      </w:r>
    </w:p>
    <w:p w14:paraId="6D67795C" w14:textId="592913C7" w:rsidR="00050ECA" w:rsidRDefault="00050ECA" w:rsidP="009C4A07">
      <w:pPr>
        <w:pStyle w:val="PargrafodaLista"/>
        <w:numPr>
          <w:ilvl w:val="0"/>
          <w:numId w:val="11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 xml:space="preserve">Falar da diferença </w:t>
      </w:r>
      <w:r w:rsidR="00CF290A">
        <w:rPr>
          <w:rFonts w:ascii="Arial" w:hAnsi="Arial" w:cs="Arial"/>
          <w:bCs/>
          <w:sz w:val="28"/>
          <w:szCs w:val="32"/>
        </w:rPr>
        <w:t xml:space="preserve">do </w:t>
      </w:r>
      <w:proofErr w:type="spellStart"/>
      <w:r w:rsidR="00CF290A">
        <w:rPr>
          <w:rFonts w:ascii="Arial" w:hAnsi="Arial" w:cs="Arial"/>
          <w:bCs/>
          <w:sz w:val="28"/>
          <w:szCs w:val="32"/>
        </w:rPr>
        <w:t>pré</w:t>
      </w:r>
      <w:proofErr w:type="spellEnd"/>
      <w:r w:rsidR="00CF290A">
        <w:rPr>
          <w:rFonts w:ascii="Arial" w:hAnsi="Arial" w:cs="Arial"/>
          <w:bCs/>
          <w:sz w:val="28"/>
          <w:szCs w:val="32"/>
        </w:rPr>
        <w:t xml:space="preserve"> e pós-normalização;</w:t>
      </w:r>
    </w:p>
    <w:p w14:paraId="17E8AC50" w14:textId="4EEAD5A7" w:rsidR="00B62ADF" w:rsidRDefault="00B62ADF" w:rsidP="000208DD">
      <w:pPr>
        <w:pStyle w:val="PargrafodaLista"/>
        <w:numPr>
          <w:ilvl w:val="0"/>
          <w:numId w:val="11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 xml:space="preserve">Modelo lógico é o planejamento </w:t>
      </w:r>
      <w:r w:rsidR="001C7ED8">
        <w:rPr>
          <w:rFonts w:ascii="Arial" w:hAnsi="Arial" w:cs="Arial"/>
          <w:bCs/>
          <w:sz w:val="28"/>
          <w:szCs w:val="32"/>
        </w:rPr>
        <w:t xml:space="preserve">da </w:t>
      </w:r>
      <w:r w:rsidR="00D63097">
        <w:rPr>
          <w:rFonts w:ascii="Arial" w:hAnsi="Arial" w:cs="Arial"/>
          <w:bCs/>
          <w:sz w:val="28"/>
          <w:szCs w:val="32"/>
        </w:rPr>
        <w:t xml:space="preserve">onde se situará cada entidade </w:t>
      </w:r>
      <w:r w:rsidR="001C7ED8">
        <w:rPr>
          <w:rFonts w:ascii="Arial" w:hAnsi="Arial" w:cs="Arial"/>
          <w:bCs/>
          <w:sz w:val="28"/>
          <w:szCs w:val="32"/>
        </w:rPr>
        <w:t xml:space="preserve">dentro do Banco de dados, seguindo </w:t>
      </w:r>
      <w:r w:rsidR="00BF6774" w:rsidRPr="000208DD">
        <w:rPr>
          <w:rFonts w:ascii="Arial" w:hAnsi="Arial" w:cs="Arial"/>
          <w:bCs/>
          <w:sz w:val="28"/>
          <w:szCs w:val="32"/>
        </w:rPr>
        <w:t>uma determinada</w:t>
      </w:r>
      <w:r w:rsidR="001C7ED8">
        <w:rPr>
          <w:rFonts w:ascii="Arial" w:hAnsi="Arial" w:cs="Arial"/>
          <w:bCs/>
          <w:sz w:val="28"/>
          <w:szCs w:val="32"/>
        </w:rPr>
        <w:t xml:space="preserve"> ordem</w:t>
      </w:r>
      <w:r w:rsidR="00BF6774" w:rsidRPr="000208DD">
        <w:rPr>
          <w:rFonts w:ascii="Arial" w:hAnsi="Arial" w:cs="Arial"/>
          <w:bCs/>
          <w:sz w:val="28"/>
          <w:szCs w:val="32"/>
        </w:rPr>
        <w:t>, explícita no diagrama</w:t>
      </w:r>
      <w:r w:rsidR="001C7ED8">
        <w:rPr>
          <w:rFonts w:ascii="Arial" w:hAnsi="Arial" w:cs="Arial"/>
          <w:bCs/>
          <w:sz w:val="28"/>
          <w:szCs w:val="32"/>
        </w:rPr>
        <w:t>.</w:t>
      </w:r>
    </w:p>
    <w:p w14:paraId="2B524F19" w14:textId="6CF878E3" w:rsidR="00CF290A" w:rsidRDefault="00CF290A" w:rsidP="009C4A07">
      <w:pPr>
        <w:pStyle w:val="PargrafodaLista"/>
        <w:numPr>
          <w:ilvl w:val="0"/>
          <w:numId w:val="11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Relatar a experiência com o diagrama de Entidade e Relacionamento;</w:t>
      </w:r>
    </w:p>
    <w:p w14:paraId="0670695D" w14:textId="6F4C71B0" w:rsidR="00743421" w:rsidRDefault="00FF758A" w:rsidP="00743421">
      <w:pPr>
        <w:pStyle w:val="PargrafodaLista"/>
        <w:numPr>
          <w:ilvl w:val="0"/>
          <w:numId w:val="11"/>
        </w:numPr>
        <w:rPr>
          <w:rFonts w:ascii="Arial" w:hAnsi="Arial" w:cs="Arial"/>
          <w:bCs/>
          <w:sz w:val="28"/>
          <w:szCs w:val="32"/>
        </w:rPr>
      </w:pPr>
      <w:r w:rsidRPr="009C4A07">
        <w:rPr>
          <w:rFonts w:ascii="Arial" w:hAnsi="Arial" w:cs="Arial"/>
          <w:bCs/>
          <w:sz w:val="28"/>
          <w:szCs w:val="32"/>
        </w:rPr>
        <w:t>Modelar de forma que se obtenha uma organização.</w:t>
      </w:r>
    </w:p>
    <w:p w14:paraId="42315C95" w14:textId="05DF8767" w:rsidR="00743421" w:rsidRPr="00743421" w:rsidRDefault="00743421" w:rsidP="00743421">
      <w:pPr>
        <w:pStyle w:val="PargrafodaLista"/>
        <w:rPr>
          <w:rFonts w:ascii="Arial" w:hAnsi="Arial" w:cs="Arial"/>
          <w:bCs/>
          <w:sz w:val="28"/>
          <w:szCs w:val="32"/>
        </w:rPr>
      </w:pPr>
    </w:p>
    <w:p w14:paraId="1E75A9E9" w14:textId="7F7BFAFA" w:rsidR="00FC0780" w:rsidRPr="00FC0780" w:rsidRDefault="00702DEA" w:rsidP="0080646E">
      <w:p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Modelo Físico</w:t>
      </w:r>
    </w:p>
    <w:p w14:paraId="7418C770" w14:textId="38F995EF" w:rsidR="00702DEA" w:rsidRDefault="00383016" w:rsidP="00702DEA">
      <w:pPr>
        <w:pStyle w:val="PargrafodaLista"/>
        <w:numPr>
          <w:ilvl w:val="0"/>
          <w:numId w:val="10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Modelo que mais se aproxima do sistema;</w:t>
      </w:r>
    </w:p>
    <w:p w14:paraId="70D62059" w14:textId="4402D1D4" w:rsidR="00862686" w:rsidRDefault="00DF6E83" w:rsidP="00702DEA">
      <w:pPr>
        <w:pStyle w:val="PargrafodaLista"/>
        <w:numPr>
          <w:ilvl w:val="0"/>
          <w:numId w:val="10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Introdução ao dicionário de dados;</w:t>
      </w:r>
    </w:p>
    <w:p w14:paraId="3B387AB2" w14:textId="5F68296A" w:rsidR="00DF6E83" w:rsidRDefault="00DF6E83" w:rsidP="00702DEA">
      <w:pPr>
        <w:pStyle w:val="PargrafodaLista"/>
        <w:numPr>
          <w:ilvl w:val="0"/>
          <w:numId w:val="10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Última fase do tratamento de dados;</w:t>
      </w:r>
    </w:p>
    <w:p w14:paraId="3A09C264" w14:textId="4BFD50C9" w:rsidR="00DF6E83" w:rsidRDefault="00FA6493" w:rsidP="00702DEA">
      <w:pPr>
        <w:pStyle w:val="PargrafodaLista"/>
        <w:numPr>
          <w:ilvl w:val="0"/>
          <w:numId w:val="10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Criação de esboço do script;</w:t>
      </w:r>
    </w:p>
    <w:p w14:paraId="50110C01" w14:textId="6953FE4F" w:rsidR="00242B3F" w:rsidRDefault="00242B3F" w:rsidP="00702DEA">
      <w:pPr>
        <w:pStyle w:val="PargrafodaLista"/>
        <w:numPr>
          <w:ilvl w:val="0"/>
          <w:numId w:val="10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Execução no SGBD;</w:t>
      </w:r>
    </w:p>
    <w:p w14:paraId="5F4A87F8" w14:textId="6B6FEFEE" w:rsidR="00383016" w:rsidRDefault="00586177" w:rsidP="00702DEA">
      <w:pPr>
        <w:pStyle w:val="PargrafodaLista"/>
        <w:numPr>
          <w:ilvl w:val="0"/>
          <w:numId w:val="10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Fase de criação do script do banco;</w:t>
      </w:r>
    </w:p>
    <w:p w14:paraId="0B09E307" w14:textId="07B87BCE" w:rsidR="007A2235" w:rsidRDefault="00586177" w:rsidP="00862686">
      <w:pPr>
        <w:pStyle w:val="PargrafodaLista"/>
        <w:numPr>
          <w:ilvl w:val="0"/>
          <w:numId w:val="10"/>
        </w:numPr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Cs/>
          <w:sz w:val="28"/>
          <w:szCs w:val="32"/>
        </w:rPr>
        <w:t>Script utilizad</w:t>
      </w:r>
      <w:r w:rsidR="009E58CF">
        <w:rPr>
          <w:rFonts w:ascii="Arial" w:hAnsi="Arial" w:cs="Arial"/>
          <w:bCs/>
          <w:sz w:val="28"/>
          <w:szCs w:val="32"/>
        </w:rPr>
        <w:t>o no sistema para manipulação dos dados inseridos.</w:t>
      </w:r>
    </w:p>
    <w:p w14:paraId="730F89F8" w14:textId="7A0DB9FB" w:rsidR="004B1EBE" w:rsidRPr="009D6B1E" w:rsidRDefault="00F9383F" w:rsidP="009D6B1E">
      <w:pPr>
        <w:ind w:left="360"/>
        <w:rPr>
          <w:rFonts w:ascii="Arial" w:hAnsi="Arial" w:cs="Arial"/>
          <w:bCs/>
          <w:sz w:val="28"/>
          <w:szCs w:val="32"/>
        </w:rPr>
      </w:pPr>
      <w:r>
        <w:rPr>
          <w:rFonts w:ascii="Arial" w:hAnsi="Arial" w:cs="Arial"/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6C670A00" wp14:editId="7D927D80">
            <wp:simplePos x="0" y="0"/>
            <wp:positionH relativeFrom="margin">
              <wp:posOffset>37465</wp:posOffset>
            </wp:positionH>
            <wp:positionV relativeFrom="paragraph">
              <wp:posOffset>4561699</wp:posOffset>
            </wp:positionV>
            <wp:extent cx="5295900" cy="4887595"/>
            <wp:effectExtent l="0" t="0" r="0" b="8255"/>
            <wp:wrapNone/>
            <wp:docPr id="1" name="Imagem 1" descr="Pessoa posando para foto na 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gomadinh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AE36" w14:textId="55CF517C" w:rsidR="0024053D" w:rsidRDefault="0024053D" w:rsidP="0080646E">
      <w:pPr>
        <w:rPr>
          <w:rFonts w:ascii="Arial" w:hAnsi="Arial" w:cs="Arial"/>
          <w:b/>
          <w:sz w:val="28"/>
          <w:szCs w:val="32"/>
        </w:rPr>
      </w:pPr>
    </w:p>
    <w:p w14:paraId="20B028FC" w14:textId="1B4E8EEC" w:rsidR="0024053D" w:rsidRDefault="0024053D" w:rsidP="0080646E">
      <w:pPr>
        <w:rPr>
          <w:rFonts w:ascii="Arial" w:hAnsi="Arial" w:cs="Arial"/>
          <w:b/>
          <w:sz w:val="28"/>
          <w:szCs w:val="32"/>
        </w:rPr>
      </w:pPr>
    </w:p>
    <w:p w14:paraId="0D2BB518" w14:textId="4F135888" w:rsidR="0024053D" w:rsidRPr="0080646E" w:rsidRDefault="0024053D" w:rsidP="0080646E">
      <w:pPr>
        <w:rPr>
          <w:rFonts w:ascii="Arial" w:hAnsi="Arial" w:cs="Arial"/>
          <w:b/>
          <w:sz w:val="28"/>
          <w:szCs w:val="32"/>
        </w:rPr>
      </w:pPr>
    </w:p>
    <w:sectPr w:rsidR="0024053D" w:rsidRPr="0080646E" w:rsidSect="009151A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74092" w14:textId="77777777" w:rsidR="00EB0C45" w:rsidRDefault="00EB0C45" w:rsidP="00403B51">
      <w:pPr>
        <w:spacing w:after="0" w:line="240" w:lineRule="auto"/>
      </w:pPr>
      <w:r>
        <w:separator/>
      </w:r>
    </w:p>
  </w:endnote>
  <w:endnote w:type="continuationSeparator" w:id="0">
    <w:p w14:paraId="17CB998C" w14:textId="77777777" w:rsidR="00EB0C45" w:rsidRDefault="00EB0C45" w:rsidP="00403B51">
      <w:pPr>
        <w:spacing w:after="0" w:line="240" w:lineRule="auto"/>
      </w:pPr>
      <w:r>
        <w:continuationSeparator/>
      </w:r>
    </w:p>
  </w:endnote>
  <w:endnote w:type="continuationNotice" w:id="1">
    <w:p w14:paraId="1C13EAC1" w14:textId="77777777" w:rsidR="00EB0C45" w:rsidRDefault="00EB0C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3FB9C" w14:textId="77777777" w:rsidR="008E5242" w:rsidRDefault="008E52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E942" w14:textId="77777777" w:rsidR="008E5242" w:rsidRDefault="008E524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0A461" w14:textId="77777777" w:rsidR="008E5242" w:rsidRDefault="008E52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DA802" w14:textId="77777777" w:rsidR="00EB0C45" w:rsidRDefault="00EB0C45" w:rsidP="00403B51">
      <w:pPr>
        <w:spacing w:after="0" w:line="240" w:lineRule="auto"/>
      </w:pPr>
      <w:r>
        <w:separator/>
      </w:r>
    </w:p>
  </w:footnote>
  <w:footnote w:type="continuationSeparator" w:id="0">
    <w:p w14:paraId="4ADC8B12" w14:textId="77777777" w:rsidR="00EB0C45" w:rsidRDefault="00EB0C45" w:rsidP="00403B51">
      <w:pPr>
        <w:spacing w:after="0" w:line="240" w:lineRule="auto"/>
      </w:pPr>
      <w:r>
        <w:continuationSeparator/>
      </w:r>
    </w:p>
  </w:footnote>
  <w:footnote w:type="continuationNotice" w:id="1">
    <w:p w14:paraId="0E6DED1C" w14:textId="77777777" w:rsidR="00EB0C45" w:rsidRDefault="00EB0C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C7190" w14:textId="77777777" w:rsidR="008E5242" w:rsidRDefault="008E52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62233" w14:textId="2A258160" w:rsidR="00403B51" w:rsidRPr="008E5242" w:rsidRDefault="006D75D9" w:rsidP="00403B51">
    <w:pPr>
      <w:pStyle w:val="Cabealho"/>
      <w:jc w:val="center"/>
      <w:rPr>
        <w:rFonts w:ascii="Arial" w:hAnsi="Arial" w:cs="Arial"/>
        <w:b/>
        <w:bCs/>
        <w:sz w:val="44"/>
        <w:szCs w:val="44"/>
      </w:rPr>
    </w:pPr>
    <w:r w:rsidRPr="008E5242">
      <w:rPr>
        <w:rFonts w:ascii="Arial" w:hAnsi="Arial" w:cs="Arial"/>
        <w:b/>
        <w:bCs/>
        <w:sz w:val="44"/>
        <w:szCs w:val="44"/>
      </w:rPr>
      <w:t xml:space="preserve">Banco </w:t>
    </w:r>
    <w:r w:rsidR="00403B51" w:rsidRPr="008E5242">
      <w:rPr>
        <w:rFonts w:ascii="Arial" w:hAnsi="Arial" w:cs="Arial"/>
        <w:b/>
        <w:bCs/>
        <w:sz w:val="44"/>
        <w:szCs w:val="44"/>
      </w:rPr>
      <w:t>de Dados - TC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71702" w14:textId="77777777" w:rsidR="008E5242" w:rsidRDefault="008E52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4AA"/>
    <w:multiLevelType w:val="hybridMultilevel"/>
    <w:tmpl w:val="125A6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942"/>
    <w:multiLevelType w:val="hybridMultilevel"/>
    <w:tmpl w:val="15B2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B21"/>
    <w:multiLevelType w:val="hybridMultilevel"/>
    <w:tmpl w:val="54908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3714"/>
    <w:multiLevelType w:val="hybridMultilevel"/>
    <w:tmpl w:val="92ECD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114B6"/>
    <w:multiLevelType w:val="hybridMultilevel"/>
    <w:tmpl w:val="4B80B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1F01"/>
    <w:multiLevelType w:val="hybridMultilevel"/>
    <w:tmpl w:val="263E7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77ADE"/>
    <w:multiLevelType w:val="hybridMultilevel"/>
    <w:tmpl w:val="BB22B34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AE12B9"/>
    <w:multiLevelType w:val="hybridMultilevel"/>
    <w:tmpl w:val="58BED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3ADB"/>
    <w:multiLevelType w:val="hybridMultilevel"/>
    <w:tmpl w:val="57408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49A2"/>
    <w:multiLevelType w:val="hybridMultilevel"/>
    <w:tmpl w:val="3578A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E61"/>
    <w:multiLevelType w:val="hybridMultilevel"/>
    <w:tmpl w:val="7E4C8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51"/>
    <w:rsid w:val="00016F8A"/>
    <w:rsid w:val="000208DD"/>
    <w:rsid w:val="00021590"/>
    <w:rsid w:val="00023623"/>
    <w:rsid w:val="00023950"/>
    <w:rsid w:val="0003244D"/>
    <w:rsid w:val="00050ECA"/>
    <w:rsid w:val="000714BF"/>
    <w:rsid w:val="0008079B"/>
    <w:rsid w:val="00080F6D"/>
    <w:rsid w:val="0008292F"/>
    <w:rsid w:val="00096899"/>
    <w:rsid w:val="00096C16"/>
    <w:rsid w:val="000A7E23"/>
    <w:rsid w:val="000B6C5E"/>
    <w:rsid w:val="000D7B87"/>
    <w:rsid w:val="000E61D5"/>
    <w:rsid w:val="000F2534"/>
    <w:rsid w:val="0010401D"/>
    <w:rsid w:val="00120256"/>
    <w:rsid w:val="001263FD"/>
    <w:rsid w:val="001276F0"/>
    <w:rsid w:val="00131565"/>
    <w:rsid w:val="00152FF5"/>
    <w:rsid w:val="0015477D"/>
    <w:rsid w:val="00155738"/>
    <w:rsid w:val="00156951"/>
    <w:rsid w:val="001639BA"/>
    <w:rsid w:val="001660FE"/>
    <w:rsid w:val="00176C99"/>
    <w:rsid w:val="00184B8D"/>
    <w:rsid w:val="001A3894"/>
    <w:rsid w:val="001B170B"/>
    <w:rsid w:val="001C0D79"/>
    <w:rsid w:val="001C7ED8"/>
    <w:rsid w:val="001E4A5E"/>
    <w:rsid w:val="00204F32"/>
    <w:rsid w:val="00215981"/>
    <w:rsid w:val="00222ADB"/>
    <w:rsid w:val="00233020"/>
    <w:rsid w:val="002345F2"/>
    <w:rsid w:val="0024053D"/>
    <w:rsid w:val="00240A51"/>
    <w:rsid w:val="00242B3F"/>
    <w:rsid w:val="0024362A"/>
    <w:rsid w:val="0024432D"/>
    <w:rsid w:val="00261540"/>
    <w:rsid w:val="0027503B"/>
    <w:rsid w:val="00282BEB"/>
    <w:rsid w:val="00293A96"/>
    <w:rsid w:val="002A0870"/>
    <w:rsid w:val="002C7117"/>
    <w:rsid w:val="002C7A7B"/>
    <w:rsid w:val="002D350C"/>
    <w:rsid w:val="002E0493"/>
    <w:rsid w:val="002F2918"/>
    <w:rsid w:val="002F2A54"/>
    <w:rsid w:val="00315A38"/>
    <w:rsid w:val="00322B11"/>
    <w:rsid w:val="00326403"/>
    <w:rsid w:val="0033779A"/>
    <w:rsid w:val="003410BB"/>
    <w:rsid w:val="0034485A"/>
    <w:rsid w:val="00355677"/>
    <w:rsid w:val="003574F1"/>
    <w:rsid w:val="00380374"/>
    <w:rsid w:val="00383016"/>
    <w:rsid w:val="0039119B"/>
    <w:rsid w:val="00396B9C"/>
    <w:rsid w:val="003C0261"/>
    <w:rsid w:val="003C0D62"/>
    <w:rsid w:val="003C345A"/>
    <w:rsid w:val="003D493E"/>
    <w:rsid w:val="003E1653"/>
    <w:rsid w:val="004036E6"/>
    <w:rsid w:val="00403B51"/>
    <w:rsid w:val="00405C81"/>
    <w:rsid w:val="00411581"/>
    <w:rsid w:val="0042062A"/>
    <w:rsid w:val="00435B6F"/>
    <w:rsid w:val="004534B1"/>
    <w:rsid w:val="0047383A"/>
    <w:rsid w:val="004875D5"/>
    <w:rsid w:val="004A14DA"/>
    <w:rsid w:val="004B1EBE"/>
    <w:rsid w:val="004D4BA2"/>
    <w:rsid w:val="004E4A8B"/>
    <w:rsid w:val="004E6AA7"/>
    <w:rsid w:val="0052148F"/>
    <w:rsid w:val="00522BA7"/>
    <w:rsid w:val="005430B9"/>
    <w:rsid w:val="0056114F"/>
    <w:rsid w:val="005626A7"/>
    <w:rsid w:val="00586177"/>
    <w:rsid w:val="005930F4"/>
    <w:rsid w:val="005D17DA"/>
    <w:rsid w:val="005E7634"/>
    <w:rsid w:val="005F0320"/>
    <w:rsid w:val="00620048"/>
    <w:rsid w:val="00625724"/>
    <w:rsid w:val="006334D9"/>
    <w:rsid w:val="00642675"/>
    <w:rsid w:val="00645EC7"/>
    <w:rsid w:val="00646541"/>
    <w:rsid w:val="00655A36"/>
    <w:rsid w:val="00661911"/>
    <w:rsid w:val="0066279D"/>
    <w:rsid w:val="0067437C"/>
    <w:rsid w:val="006770D5"/>
    <w:rsid w:val="006A5C4B"/>
    <w:rsid w:val="006C4F24"/>
    <w:rsid w:val="006C72D2"/>
    <w:rsid w:val="006D75D9"/>
    <w:rsid w:val="006E4E14"/>
    <w:rsid w:val="006E7D74"/>
    <w:rsid w:val="007008D0"/>
    <w:rsid w:val="00702DEA"/>
    <w:rsid w:val="00707E20"/>
    <w:rsid w:val="00716EAD"/>
    <w:rsid w:val="007404F0"/>
    <w:rsid w:val="00743421"/>
    <w:rsid w:val="00744AD4"/>
    <w:rsid w:val="00747717"/>
    <w:rsid w:val="007525E4"/>
    <w:rsid w:val="007644D7"/>
    <w:rsid w:val="00767051"/>
    <w:rsid w:val="007734D9"/>
    <w:rsid w:val="00780603"/>
    <w:rsid w:val="007A05DA"/>
    <w:rsid w:val="007A1CA6"/>
    <w:rsid w:val="007A2235"/>
    <w:rsid w:val="007A6AB1"/>
    <w:rsid w:val="007A781B"/>
    <w:rsid w:val="007B1496"/>
    <w:rsid w:val="007D59E7"/>
    <w:rsid w:val="007F4C17"/>
    <w:rsid w:val="00801886"/>
    <w:rsid w:val="00805AB4"/>
    <w:rsid w:val="0080646E"/>
    <w:rsid w:val="00812234"/>
    <w:rsid w:val="00813343"/>
    <w:rsid w:val="008138FD"/>
    <w:rsid w:val="00814D6E"/>
    <w:rsid w:val="0082027B"/>
    <w:rsid w:val="00832516"/>
    <w:rsid w:val="00832A55"/>
    <w:rsid w:val="008453E2"/>
    <w:rsid w:val="00852F6E"/>
    <w:rsid w:val="00862686"/>
    <w:rsid w:val="00865B52"/>
    <w:rsid w:val="00875929"/>
    <w:rsid w:val="008852EA"/>
    <w:rsid w:val="008C09EA"/>
    <w:rsid w:val="008D179C"/>
    <w:rsid w:val="008E2D58"/>
    <w:rsid w:val="008E5242"/>
    <w:rsid w:val="009029E5"/>
    <w:rsid w:val="00905291"/>
    <w:rsid w:val="009151AF"/>
    <w:rsid w:val="00917DD9"/>
    <w:rsid w:val="00946BF2"/>
    <w:rsid w:val="00947429"/>
    <w:rsid w:val="009614ED"/>
    <w:rsid w:val="00983025"/>
    <w:rsid w:val="00983447"/>
    <w:rsid w:val="0099648F"/>
    <w:rsid w:val="009A69DA"/>
    <w:rsid w:val="009B20D2"/>
    <w:rsid w:val="009B49C6"/>
    <w:rsid w:val="009C4A07"/>
    <w:rsid w:val="009D6B1E"/>
    <w:rsid w:val="009E3FB8"/>
    <w:rsid w:val="009E4E81"/>
    <w:rsid w:val="009E58CF"/>
    <w:rsid w:val="00A15CB0"/>
    <w:rsid w:val="00A21DF6"/>
    <w:rsid w:val="00A31DC2"/>
    <w:rsid w:val="00A32BF3"/>
    <w:rsid w:val="00A512E3"/>
    <w:rsid w:val="00A57044"/>
    <w:rsid w:val="00A739A1"/>
    <w:rsid w:val="00A7579A"/>
    <w:rsid w:val="00A94167"/>
    <w:rsid w:val="00AA07AB"/>
    <w:rsid w:val="00AA385B"/>
    <w:rsid w:val="00AC6879"/>
    <w:rsid w:val="00AE3419"/>
    <w:rsid w:val="00B002D1"/>
    <w:rsid w:val="00B01448"/>
    <w:rsid w:val="00B07C35"/>
    <w:rsid w:val="00B17B4D"/>
    <w:rsid w:val="00B62ADF"/>
    <w:rsid w:val="00B65C03"/>
    <w:rsid w:val="00B67169"/>
    <w:rsid w:val="00B70D60"/>
    <w:rsid w:val="00BA3659"/>
    <w:rsid w:val="00BA43B6"/>
    <w:rsid w:val="00BA5B0B"/>
    <w:rsid w:val="00BB1890"/>
    <w:rsid w:val="00BC4AEE"/>
    <w:rsid w:val="00BF33BE"/>
    <w:rsid w:val="00BF355B"/>
    <w:rsid w:val="00BF6774"/>
    <w:rsid w:val="00BF77E6"/>
    <w:rsid w:val="00C0436F"/>
    <w:rsid w:val="00C05F25"/>
    <w:rsid w:val="00C21FEF"/>
    <w:rsid w:val="00C2751B"/>
    <w:rsid w:val="00C323FE"/>
    <w:rsid w:val="00C41637"/>
    <w:rsid w:val="00C471C5"/>
    <w:rsid w:val="00C55682"/>
    <w:rsid w:val="00C733FC"/>
    <w:rsid w:val="00C7403A"/>
    <w:rsid w:val="00C8587F"/>
    <w:rsid w:val="00C86780"/>
    <w:rsid w:val="00C97B97"/>
    <w:rsid w:val="00CA6556"/>
    <w:rsid w:val="00CB3E39"/>
    <w:rsid w:val="00CD3186"/>
    <w:rsid w:val="00CD376C"/>
    <w:rsid w:val="00CE1A90"/>
    <w:rsid w:val="00CE2315"/>
    <w:rsid w:val="00CE6A10"/>
    <w:rsid w:val="00CF290A"/>
    <w:rsid w:val="00D03302"/>
    <w:rsid w:val="00D058A7"/>
    <w:rsid w:val="00D11938"/>
    <w:rsid w:val="00D122AD"/>
    <w:rsid w:val="00D44557"/>
    <w:rsid w:val="00D463E5"/>
    <w:rsid w:val="00D63097"/>
    <w:rsid w:val="00D672E1"/>
    <w:rsid w:val="00D7751B"/>
    <w:rsid w:val="00D9499D"/>
    <w:rsid w:val="00DA1709"/>
    <w:rsid w:val="00DE6D2C"/>
    <w:rsid w:val="00DF2FEC"/>
    <w:rsid w:val="00DF6E83"/>
    <w:rsid w:val="00E3004B"/>
    <w:rsid w:val="00E43A83"/>
    <w:rsid w:val="00E6085A"/>
    <w:rsid w:val="00EB0C45"/>
    <w:rsid w:val="00F040CC"/>
    <w:rsid w:val="00F229FB"/>
    <w:rsid w:val="00F25199"/>
    <w:rsid w:val="00F308FE"/>
    <w:rsid w:val="00F364E3"/>
    <w:rsid w:val="00F576C1"/>
    <w:rsid w:val="00F67C5A"/>
    <w:rsid w:val="00F75C5C"/>
    <w:rsid w:val="00F8199A"/>
    <w:rsid w:val="00F834D6"/>
    <w:rsid w:val="00F9383F"/>
    <w:rsid w:val="00F94511"/>
    <w:rsid w:val="00FA1ABB"/>
    <w:rsid w:val="00FA6493"/>
    <w:rsid w:val="00FB1DC7"/>
    <w:rsid w:val="00FB4953"/>
    <w:rsid w:val="00FB6908"/>
    <w:rsid w:val="00FC0780"/>
    <w:rsid w:val="00FC1445"/>
    <w:rsid w:val="00FD0BC2"/>
    <w:rsid w:val="00FD3E90"/>
    <w:rsid w:val="00FF758A"/>
    <w:rsid w:val="01ABE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B8B32"/>
  <w15:chartTrackingRefBased/>
  <w15:docId w15:val="{FA69375E-5C39-4A5B-8E98-B9097496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3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3B51"/>
  </w:style>
  <w:style w:type="paragraph" w:styleId="Rodap">
    <w:name w:val="footer"/>
    <w:basedOn w:val="Normal"/>
    <w:link w:val="RodapChar"/>
    <w:uiPriority w:val="99"/>
    <w:unhideWhenUsed/>
    <w:rsid w:val="00403B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3B51"/>
  </w:style>
  <w:style w:type="paragraph" w:styleId="PargrafodaLista">
    <w:name w:val="List Paragraph"/>
    <w:basedOn w:val="Normal"/>
    <w:uiPriority w:val="34"/>
    <w:qFormat/>
    <w:rsid w:val="00D7751B"/>
    <w:pPr>
      <w:ind w:left="720"/>
      <w:contextualSpacing/>
    </w:pPr>
  </w:style>
  <w:style w:type="paragraph" w:styleId="SemEspaamento">
    <w:name w:val="No Spacing"/>
    <w:uiPriority w:val="1"/>
    <w:qFormat/>
    <w:rsid w:val="008453E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94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1745F45DCA146AC4FB5B56C4AFEE1" ma:contentTypeVersion="9" ma:contentTypeDescription="Create a new document." ma:contentTypeScope="" ma:versionID="5ce6835fe00b45f1355ddfa15543b7a0">
  <xsd:schema xmlns:xsd="http://www.w3.org/2001/XMLSchema" xmlns:xs="http://www.w3.org/2001/XMLSchema" xmlns:p="http://schemas.microsoft.com/office/2006/metadata/properties" xmlns:ns3="bce1aea0-488a-48aa-b120-f7f4ba58bacd" xmlns:ns4="01f2bcdc-cb93-444e-bcef-774de708de94" targetNamespace="http://schemas.microsoft.com/office/2006/metadata/properties" ma:root="true" ma:fieldsID="bef8094ba920922582be8ef458d8a376" ns3:_="" ns4:_="">
    <xsd:import namespace="bce1aea0-488a-48aa-b120-f7f4ba58bacd"/>
    <xsd:import namespace="01f2bcdc-cb93-444e-bcef-774de708de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1aea0-488a-48aa-b120-f7f4ba58b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2bcdc-cb93-444e-bcef-774de708de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7728C-BCE7-40D4-9089-ADD01C902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1aea0-488a-48aa-b120-f7f4ba58bacd"/>
    <ds:schemaRef ds:uri="01f2bcdc-cb93-444e-bcef-774de708d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A89478-5438-4AB4-8305-2A2018740E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A2494-CBC2-4302-9EA9-7A3C66DA7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DCF93-F9A6-4809-80F1-3E480714B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1596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 SILVERIO DA SILVA</cp:lastModifiedBy>
  <cp:revision>183</cp:revision>
  <dcterms:created xsi:type="dcterms:W3CDTF">2020-07-14T21:38:00Z</dcterms:created>
  <dcterms:modified xsi:type="dcterms:W3CDTF">2020-10-2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1745F45DCA146AC4FB5B56C4AFEE1</vt:lpwstr>
  </property>
</Properties>
</file>